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42" w:rsidRPr="00421449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B72642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Pr="0042144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Ульяновской области «Формирование комфортной городской среды</w:t>
      </w:r>
    </w:p>
    <w:p w:rsidR="004467CC" w:rsidRPr="00421449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в Ульяновской области» на 2018-2022</w:t>
      </w:r>
      <w:r w:rsidR="00C8346B" w:rsidRPr="00421449">
        <w:rPr>
          <w:rFonts w:ascii="PT Astra Serif" w:hAnsi="PT Astra Serif"/>
          <w:b/>
          <w:bCs/>
          <w:sz w:val="28"/>
          <w:szCs w:val="28"/>
        </w:rPr>
        <w:t xml:space="preserve"> годы</w:t>
      </w:r>
      <w:r w:rsidRPr="00421449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228E1" w:rsidRDefault="002228E1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34819" w:rsidRPr="00421449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421449" w:rsidRDefault="004467CC" w:rsidP="00F12539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E34819">
        <w:rPr>
          <w:rFonts w:ascii="PT Astra Serif" w:hAnsi="PT Astra Serif"/>
          <w:sz w:val="28"/>
          <w:szCs w:val="28"/>
        </w:rPr>
        <w:t xml:space="preserve"> </w:t>
      </w:r>
      <w:r w:rsidRPr="0042144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21449">
        <w:rPr>
          <w:rFonts w:ascii="PT Astra Serif" w:hAnsi="PT Astra Serif"/>
          <w:sz w:val="28"/>
          <w:szCs w:val="28"/>
        </w:rPr>
        <w:t>п</w:t>
      </w:r>
      <w:proofErr w:type="gramEnd"/>
      <w:r w:rsidRPr="0042144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467CC" w:rsidRPr="00421449" w:rsidRDefault="004467CC" w:rsidP="00F12539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421449">
        <w:rPr>
          <w:rFonts w:ascii="PT Astra Serif" w:hAnsi="PT Astra Serif"/>
          <w:sz w:val="28"/>
          <w:szCs w:val="28"/>
        </w:rPr>
        <w:br/>
        <w:t xml:space="preserve">в Ульяновской области» на 2018-2022 годы, утверждённую постановлением Правительства Ульяновской области от 31.08.2017 № 19/429-П                                            «Об утверждении государственной программы Ульяновской области «Формирование комфортной городской среды в Ульяновской области» </w:t>
      </w:r>
      <w:r w:rsidRPr="00421449">
        <w:rPr>
          <w:rFonts w:ascii="PT Astra Serif" w:hAnsi="PT Astra Serif"/>
          <w:sz w:val="28"/>
          <w:szCs w:val="28"/>
        </w:rPr>
        <w:br/>
        <w:t>на 2018-2022 годы».</w:t>
      </w:r>
    </w:p>
    <w:p w:rsidR="00A4404F" w:rsidRPr="00481A5F" w:rsidRDefault="004467CC" w:rsidP="007E2DC5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t>2. </w:t>
      </w:r>
      <w:proofErr w:type="gramStart"/>
      <w:r w:rsidR="007E2DC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7E2DC5">
        <w:rPr>
          <w:rFonts w:ascii="PT Astra Serif" w:hAnsi="PT Astra Serif"/>
          <w:sz w:val="28"/>
          <w:szCs w:val="28"/>
        </w:rPr>
        <w:br/>
        <w:t>с реализацией в 2019 году государственной программы Ульяновской области «</w:t>
      </w:r>
      <w:r w:rsidR="007E2DC5" w:rsidRPr="00421449">
        <w:rPr>
          <w:rFonts w:ascii="PT Astra Serif" w:hAnsi="PT Astra Serif"/>
          <w:sz w:val="28"/>
          <w:szCs w:val="28"/>
        </w:rPr>
        <w:t xml:space="preserve">Формирование комфортной городской среды в Ульяновской области» </w:t>
      </w:r>
      <w:r w:rsidR="007E2DC5" w:rsidRPr="00421449">
        <w:rPr>
          <w:rFonts w:ascii="PT Astra Serif" w:hAnsi="PT Astra Serif"/>
          <w:sz w:val="28"/>
          <w:szCs w:val="28"/>
        </w:rPr>
        <w:br/>
        <w:t>на 2018-2022 годы</w:t>
      </w:r>
      <w:r w:rsidR="007E2DC5">
        <w:rPr>
          <w:rFonts w:ascii="PT Astra Serif" w:hAnsi="PT Astra Serif"/>
          <w:sz w:val="28"/>
          <w:szCs w:val="28"/>
        </w:rPr>
        <w:t xml:space="preserve"> (в редакции настоящего постановления), осуществлять </w:t>
      </w:r>
      <w:r w:rsidR="004E73E1">
        <w:rPr>
          <w:rFonts w:ascii="PT Astra Serif" w:hAnsi="PT Astra Serif"/>
          <w:sz w:val="28"/>
          <w:szCs w:val="28"/>
        </w:rPr>
        <w:t xml:space="preserve">              </w:t>
      </w:r>
      <w:r w:rsidR="007E2DC5">
        <w:rPr>
          <w:rFonts w:ascii="PT Astra Serif" w:hAnsi="PT Astra Serif"/>
          <w:sz w:val="28"/>
          <w:szCs w:val="28"/>
        </w:rPr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дополнительных поступлений</w:t>
      </w:r>
      <w:r w:rsidR="006253C9">
        <w:rPr>
          <w:rFonts w:ascii="PT Astra Serif" w:hAnsi="PT Astra Serif"/>
          <w:sz w:val="28"/>
          <w:szCs w:val="28"/>
        </w:rPr>
        <w:t xml:space="preserve"> </w:t>
      </w:r>
      <w:r w:rsidR="007E2DC5">
        <w:rPr>
          <w:rFonts w:ascii="PT Astra Serif" w:hAnsi="PT Astra Serif"/>
          <w:sz w:val="28"/>
          <w:szCs w:val="28"/>
        </w:rPr>
        <w:t>в областной бюджет Ульяновской области, а также за счёт перераспределения бюджетных ассигнований областно</w:t>
      </w:r>
      <w:r w:rsidR="006253C9">
        <w:rPr>
          <w:rFonts w:ascii="PT Astra Serif" w:hAnsi="PT Astra Serif"/>
          <w:sz w:val="28"/>
          <w:szCs w:val="28"/>
        </w:rPr>
        <w:t>го</w:t>
      </w:r>
      <w:proofErr w:type="gramEnd"/>
      <w:r w:rsidR="006253C9">
        <w:rPr>
          <w:rFonts w:ascii="PT Astra Serif" w:hAnsi="PT Astra Serif"/>
          <w:sz w:val="28"/>
          <w:szCs w:val="28"/>
        </w:rPr>
        <w:t xml:space="preserve"> бюджета Ульяновской области </w:t>
      </w:r>
      <w:r w:rsidR="007E2DC5">
        <w:rPr>
          <w:rFonts w:ascii="PT Astra Serif" w:hAnsi="PT Astra Serif"/>
          <w:sz w:val="28"/>
          <w:szCs w:val="28"/>
        </w:rPr>
        <w:t>на фин</w:t>
      </w:r>
      <w:r w:rsidR="00E34819">
        <w:rPr>
          <w:rFonts w:ascii="PT Astra Serif" w:hAnsi="PT Astra Serif"/>
          <w:sz w:val="28"/>
          <w:szCs w:val="28"/>
        </w:rPr>
        <w:t xml:space="preserve">ансовое обеспечение реализации </w:t>
      </w:r>
      <w:r w:rsidR="007E2DC5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  <w:r w:rsidR="00481A5F">
        <w:rPr>
          <w:rFonts w:ascii="PT Astra Serif" w:hAnsi="PT Astra Serif"/>
          <w:sz w:val="28"/>
          <w:szCs w:val="28"/>
        </w:rPr>
        <w:t>«</w:t>
      </w:r>
      <w:r w:rsidR="007E2DC5">
        <w:rPr>
          <w:rFonts w:ascii="PT Astra Serif" w:hAnsi="PT Astra Serif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4E73E1">
        <w:rPr>
          <w:rFonts w:ascii="PT Astra Serif" w:hAnsi="PT Astra Serif"/>
          <w:sz w:val="28"/>
          <w:szCs w:val="28"/>
        </w:rPr>
        <w:t>»</w:t>
      </w:r>
      <w:r w:rsidR="007E2DC5">
        <w:rPr>
          <w:rFonts w:ascii="PT Astra Serif" w:hAnsi="PT Astra Serif"/>
          <w:sz w:val="28"/>
          <w:szCs w:val="28"/>
        </w:rPr>
        <w:t xml:space="preserve"> на 2014-2024 годы</w:t>
      </w:r>
      <w:r w:rsidR="00481A5F">
        <w:rPr>
          <w:rFonts w:ascii="PT Astra Serif" w:hAnsi="PT Astra Serif"/>
          <w:sz w:val="28"/>
          <w:szCs w:val="28"/>
        </w:rPr>
        <w:t>.</w:t>
      </w:r>
    </w:p>
    <w:p w:rsidR="004467CC" w:rsidRPr="00421449" w:rsidRDefault="00A4404F" w:rsidP="00F12539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3. </w:t>
      </w:r>
      <w:r w:rsidR="004467CC" w:rsidRPr="00421449">
        <w:rPr>
          <w:rFonts w:ascii="PT Astra Serif" w:hAnsi="PT Astra Serif" w:cs="Times New Roman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  <w:r w:rsidR="004467CC" w:rsidRPr="00421449">
        <w:rPr>
          <w:rFonts w:ascii="PT Astra Serif" w:hAnsi="PT Astra Serif" w:cs="Times New Roman"/>
          <w:sz w:val="28"/>
          <w:szCs w:val="28"/>
        </w:rPr>
        <w:t xml:space="preserve"> </w:t>
      </w:r>
    </w:p>
    <w:p w:rsidR="004467CC" w:rsidRPr="00421449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B72642" w:rsidRPr="00421449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E34819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42144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421449">
        <w:rPr>
          <w:rFonts w:ascii="PT Astra Serif" w:hAnsi="PT Astra Serif"/>
          <w:sz w:val="28"/>
          <w:szCs w:val="28"/>
        </w:rPr>
        <w:t>А.А.Смекалин</w:t>
      </w:r>
      <w:bookmarkEnd w:id="0"/>
      <w:proofErr w:type="spellEnd"/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4001C0" w:rsidRDefault="00E34819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</w:t>
      </w:r>
      <w:r w:rsidRPr="00421449">
        <w:rPr>
          <w:rFonts w:ascii="PT Astra Serif" w:hAnsi="PT Astra Serif"/>
          <w:b/>
          <w:sz w:val="28"/>
          <w:szCs w:val="28"/>
        </w:rPr>
        <w:br/>
        <w:t xml:space="preserve">в Ульяновской области» на 2018-2022 годы </w:t>
      </w:r>
    </w:p>
    <w:p w:rsidR="00797A9A" w:rsidRPr="00421449" w:rsidRDefault="00797A9A" w:rsidP="00797A9A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F84087" w:rsidRDefault="005411BA" w:rsidP="004001C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4001C0">
        <w:rPr>
          <w:rFonts w:ascii="PT Astra Serif" w:hAnsi="PT Astra Serif"/>
          <w:color w:val="000000"/>
          <w:sz w:val="28"/>
          <w:szCs w:val="28"/>
        </w:rPr>
        <w:t>В строке</w:t>
      </w:r>
      <w:r w:rsidR="00F84087">
        <w:rPr>
          <w:rFonts w:ascii="PT Astra Serif" w:hAnsi="PT Astra Serif"/>
          <w:color w:val="000000"/>
          <w:sz w:val="28"/>
          <w:szCs w:val="28"/>
        </w:rPr>
        <w:t xml:space="preserve"> «Ресурсное обеспечение государственной программы </w:t>
      </w:r>
      <w:r w:rsidR="00F84087">
        <w:rPr>
          <w:rFonts w:ascii="PT Astra Serif" w:hAnsi="PT Astra Serif"/>
          <w:color w:val="000000"/>
          <w:sz w:val="28"/>
          <w:szCs w:val="28"/>
        </w:rPr>
        <w:br/>
        <w:t>с разбивкой по этапам и годам реализации» паспорта:</w:t>
      </w:r>
    </w:p>
    <w:p w:rsidR="00F84087" w:rsidRDefault="00F84087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абзаце первом цифры «1308746,846» заменить цифрами «130</w:t>
      </w:r>
      <w:r w:rsidR="009E0DAD">
        <w:rPr>
          <w:rFonts w:ascii="PT Astra Serif" w:hAnsi="PT Astra Serif" w:cs="Times New Roman"/>
          <w:sz w:val="28"/>
          <w:szCs w:val="28"/>
        </w:rPr>
        <w:t>7893,1</w:t>
      </w:r>
      <w:r w:rsidR="00746BB4">
        <w:rPr>
          <w:rFonts w:ascii="PT Astra Serif" w:hAnsi="PT Astra Serif" w:cs="Times New Roman"/>
          <w:sz w:val="28"/>
          <w:szCs w:val="28"/>
        </w:rPr>
        <w:t>517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F84087" w:rsidRDefault="00F84087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абзаце втором цифры «</w:t>
      </w:r>
      <w:r w:rsidR="00695643">
        <w:rPr>
          <w:rFonts w:ascii="PT Astra Serif" w:hAnsi="PT Astra Serif" w:cs="Times New Roman"/>
          <w:sz w:val="28"/>
          <w:szCs w:val="28"/>
        </w:rPr>
        <w:t>532955,146</w:t>
      </w:r>
      <w:r>
        <w:rPr>
          <w:rFonts w:ascii="PT Astra Serif" w:hAnsi="PT Astra Serif" w:cs="Times New Roman"/>
          <w:sz w:val="28"/>
          <w:szCs w:val="28"/>
        </w:rPr>
        <w:t>» заменить цифрами «53</w:t>
      </w:r>
      <w:r w:rsidR="009E0DAD">
        <w:rPr>
          <w:rFonts w:ascii="PT Astra Serif" w:hAnsi="PT Astra Serif" w:cs="Times New Roman"/>
          <w:sz w:val="28"/>
          <w:szCs w:val="28"/>
        </w:rPr>
        <w:t>2101</w:t>
      </w:r>
      <w:r w:rsidR="003907B0">
        <w:rPr>
          <w:rFonts w:ascii="PT Astra Serif" w:hAnsi="PT Astra Serif" w:cs="Times New Roman"/>
          <w:sz w:val="28"/>
          <w:szCs w:val="28"/>
        </w:rPr>
        <w:t>,4</w:t>
      </w:r>
      <w:r w:rsidR="00746BB4">
        <w:rPr>
          <w:rFonts w:ascii="PT Astra Serif" w:hAnsi="PT Astra Serif" w:cs="Times New Roman"/>
          <w:sz w:val="28"/>
          <w:szCs w:val="28"/>
        </w:rPr>
        <w:t>517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F84087" w:rsidRDefault="00F84087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абзаце шестом цифры «</w:t>
      </w:r>
      <w:r w:rsidR="00695643">
        <w:rPr>
          <w:rFonts w:ascii="PT Astra Serif" w:hAnsi="PT Astra Serif" w:cs="Times New Roman"/>
          <w:sz w:val="28"/>
          <w:szCs w:val="28"/>
        </w:rPr>
        <w:t>629595,5» заменить цифрами «6</w:t>
      </w:r>
      <w:r w:rsidR="009E0DAD">
        <w:rPr>
          <w:rFonts w:ascii="PT Astra Serif" w:hAnsi="PT Astra Serif" w:cs="Times New Roman"/>
          <w:sz w:val="28"/>
          <w:szCs w:val="28"/>
        </w:rPr>
        <w:t>28741,8</w:t>
      </w:r>
      <w:r w:rsidR="00746BB4">
        <w:rPr>
          <w:rFonts w:ascii="PT Astra Serif" w:hAnsi="PT Astra Serif" w:cs="Times New Roman"/>
          <w:sz w:val="28"/>
          <w:szCs w:val="28"/>
        </w:rPr>
        <w:t>057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F84087" w:rsidRDefault="00F84087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абзаце двенадцатом цифры «</w:t>
      </w:r>
      <w:r w:rsidR="00695643">
        <w:rPr>
          <w:rFonts w:ascii="PT Astra Serif" w:hAnsi="PT Astra Serif" w:cs="Times New Roman"/>
          <w:sz w:val="28"/>
          <w:szCs w:val="28"/>
        </w:rPr>
        <w:t>171834,5</w:t>
      </w:r>
      <w:r>
        <w:rPr>
          <w:rFonts w:ascii="PT Astra Serif" w:hAnsi="PT Astra Serif" w:cs="Times New Roman"/>
          <w:sz w:val="28"/>
          <w:szCs w:val="28"/>
        </w:rPr>
        <w:t>» заменить цифрами «17</w:t>
      </w:r>
      <w:r w:rsidR="009E0DAD">
        <w:rPr>
          <w:rFonts w:ascii="PT Astra Serif" w:hAnsi="PT Astra Serif" w:cs="Times New Roman"/>
          <w:sz w:val="28"/>
          <w:szCs w:val="28"/>
        </w:rPr>
        <w:t>0980,8</w:t>
      </w:r>
      <w:r w:rsidR="00746BB4">
        <w:rPr>
          <w:rFonts w:ascii="PT Astra Serif" w:hAnsi="PT Astra Serif" w:cs="Times New Roman"/>
          <w:sz w:val="28"/>
          <w:szCs w:val="28"/>
        </w:rPr>
        <w:t>057</w:t>
      </w:r>
      <w:r>
        <w:rPr>
          <w:rFonts w:ascii="PT Astra Serif" w:hAnsi="PT Astra Serif" w:cs="Times New Roman"/>
          <w:sz w:val="28"/>
          <w:szCs w:val="28"/>
        </w:rPr>
        <w:t>».</w:t>
      </w:r>
    </w:p>
    <w:p w:rsidR="00695643" w:rsidRDefault="00695643" w:rsidP="004001C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 В разделе 5:</w:t>
      </w:r>
    </w:p>
    <w:p w:rsidR="00695643" w:rsidRDefault="00695643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абзаце первом цифры «1308746,846» заменить цифрами «</w:t>
      </w:r>
      <w:r w:rsidR="00746BB4">
        <w:rPr>
          <w:rFonts w:ascii="PT Astra Serif" w:hAnsi="PT Astra Serif" w:cs="Times New Roman"/>
          <w:sz w:val="28"/>
          <w:szCs w:val="28"/>
        </w:rPr>
        <w:t>1307893,1517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95643" w:rsidRDefault="00695643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абзаце втором цифры «532955,146» заменить цифрами «</w:t>
      </w:r>
      <w:r w:rsidR="00746BB4">
        <w:rPr>
          <w:rFonts w:ascii="PT Astra Serif" w:hAnsi="PT Astra Serif" w:cs="Times New Roman"/>
          <w:sz w:val="28"/>
          <w:szCs w:val="28"/>
        </w:rPr>
        <w:t>532101,4517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95643" w:rsidRDefault="00695643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абзаце шестом цифры «629595,5» заменить цифрами «</w:t>
      </w:r>
      <w:r w:rsidR="00746BB4">
        <w:rPr>
          <w:rFonts w:ascii="PT Astra Serif" w:hAnsi="PT Astra Serif" w:cs="Times New Roman"/>
          <w:sz w:val="28"/>
          <w:szCs w:val="28"/>
        </w:rPr>
        <w:t>628741,8057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95643" w:rsidRDefault="00695643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абзаце двенадцатом цифры «171834,5» заменить цифрами «</w:t>
      </w:r>
      <w:r w:rsidR="00746BB4">
        <w:rPr>
          <w:rFonts w:ascii="PT Astra Serif" w:hAnsi="PT Astra Serif" w:cs="Times New Roman"/>
          <w:sz w:val="28"/>
          <w:szCs w:val="28"/>
        </w:rPr>
        <w:t>170980,8057</w:t>
      </w:r>
      <w:r>
        <w:rPr>
          <w:rFonts w:ascii="PT Astra Serif" w:hAnsi="PT Astra Serif" w:cs="Times New Roman"/>
          <w:sz w:val="28"/>
          <w:szCs w:val="28"/>
        </w:rPr>
        <w:t xml:space="preserve">». </w:t>
      </w:r>
    </w:p>
    <w:p w:rsidR="003907B0" w:rsidRDefault="003907B0" w:rsidP="004001C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 </w:t>
      </w:r>
      <w:r>
        <w:rPr>
          <w:rFonts w:ascii="PT Astra Serif" w:hAnsi="PT Astra Serif"/>
          <w:color w:val="000000"/>
          <w:sz w:val="28"/>
          <w:szCs w:val="28"/>
        </w:rPr>
        <w:t>В строке</w:t>
      </w:r>
      <w:r w:rsidR="009E0DAD">
        <w:rPr>
          <w:rFonts w:ascii="PT Astra Serif" w:hAnsi="PT Astra Serif"/>
          <w:color w:val="000000"/>
          <w:sz w:val="28"/>
          <w:szCs w:val="28"/>
        </w:rPr>
        <w:t xml:space="preserve"> «</w:t>
      </w:r>
      <w:r>
        <w:rPr>
          <w:rFonts w:ascii="PT Astra Serif" w:hAnsi="PT Astra Serif"/>
          <w:color w:val="000000"/>
          <w:sz w:val="28"/>
          <w:szCs w:val="28"/>
        </w:rPr>
        <w:t>Ресу</w:t>
      </w:r>
      <w:r w:rsidR="009E0DAD">
        <w:rPr>
          <w:rFonts w:ascii="PT Astra Serif" w:hAnsi="PT Astra Serif"/>
          <w:color w:val="000000"/>
          <w:sz w:val="28"/>
          <w:szCs w:val="28"/>
        </w:rPr>
        <w:t xml:space="preserve">рсное обеспечение подпрограммы </w:t>
      </w:r>
      <w:r>
        <w:rPr>
          <w:rFonts w:ascii="PT Astra Serif" w:hAnsi="PT Astra Serif"/>
          <w:color w:val="000000"/>
          <w:sz w:val="28"/>
          <w:szCs w:val="28"/>
        </w:rPr>
        <w:t>с разбивкой по этапам и годам реализации» паспорта подпрограммы:</w:t>
      </w:r>
    </w:p>
    <w:p w:rsidR="003907B0" w:rsidRDefault="003907B0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абзаце первом цифры «58691,5» заменить цифрами «</w:t>
      </w:r>
      <w:r w:rsidR="009E0DAD">
        <w:rPr>
          <w:rFonts w:ascii="PT Astra Serif" w:hAnsi="PT Astra Serif" w:cs="Times New Roman"/>
          <w:sz w:val="28"/>
          <w:szCs w:val="28"/>
        </w:rPr>
        <w:t>598</w:t>
      </w:r>
      <w:r w:rsidRPr="003907B0">
        <w:rPr>
          <w:rFonts w:ascii="PT Astra Serif" w:hAnsi="PT Astra Serif" w:cs="Times New Roman"/>
          <w:sz w:val="28"/>
          <w:szCs w:val="28"/>
        </w:rPr>
        <w:t>84,9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3907B0" w:rsidRDefault="003907B0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абзаце третьем цифры «13341,5» заменить цифрами «14</w:t>
      </w:r>
      <w:r w:rsidR="009E0DAD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34,9». </w:t>
      </w:r>
    </w:p>
    <w:p w:rsidR="00354708" w:rsidRDefault="00354708" w:rsidP="004001C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. </w:t>
      </w:r>
      <w:r>
        <w:rPr>
          <w:rFonts w:ascii="PT Astra Serif" w:hAnsi="PT Astra Serif"/>
          <w:color w:val="000000"/>
          <w:sz w:val="28"/>
          <w:szCs w:val="28"/>
        </w:rPr>
        <w:t>В разделе 5:</w:t>
      </w:r>
    </w:p>
    <w:p w:rsidR="00354708" w:rsidRDefault="00354708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абзаце втором цифры «58691,5» заменить цифрами «598</w:t>
      </w:r>
      <w:r w:rsidRPr="003907B0">
        <w:rPr>
          <w:rFonts w:ascii="PT Astra Serif" w:hAnsi="PT Astra Serif" w:cs="Times New Roman"/>
          <w:sz w:val="28"/>
          <w:szCs w:val="28"/>
        </w:rPr>
        <w:t>84,9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354708" w:rsidRDefault="00354708" w:rsidP="004001C0">
      <w:pPr>
        <w:pStyle w:val="ConsPlusNormal"/>
        <w:suppressAutoHyphens/>
        <w:spacing w:after="0" w:line="235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2) </w:t>
      </w:r>
      <w:r>
        <w:rPr>
          <w:rFonts w:ascii="PT Astra Serif" w:hAnsi="PT Astra Serif" w:cs="Times New Roman"/>
          <w:sz w:val="28"/>
          <w:szCs w:val="28"/>
        </w:rPr>
        <w:t>в абзаце четвёртом цифры «13341,» заменить цифрами «14534,9»</w:t>
      </w:r>
      <w:r w:rsidR="00FA6DAB">
        <w:rPr>
          <w:rFonts w:ascii="PT Astra Serif" w:hAnsi="PT Astra Serif" w:cs="Times New Roman"/>
          <w:sz w:val="28"/>
          <w:szCs w:val="28"/>
        </w:rPr>
        <w:t>.</w:t>
      </w:r>
    </w:p>
    <w:p w:rsidR="005411BA" w:rsidRDefault="00354708" w:rsidP="004001C0">
      <w:pPr>
        <w:pStyle w:val="ConsPlusNormal"/>
        <w:suppressAutoHyphens/>
        <w:spacing w:after="0" w:line="235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5</w:t>
      </w:r>
      <w:r w:rsidR="00812504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5411BA" w:rsidRPr="00421449">
        <w:rPr>
          <w:rFonts w:ascii="PT Astra Serif" w:hAnsi="PT Astra Serif" w:cs="Times New Roman"/>
          <w:bCs/>
          <w:sz w:val="28"/>
          <w:szCs w:val="28"/>
        </w:rPr>
        <w:t>В приложении № 5</w:t>
      </w:r>
      <w:r w:rsidR="005411BA">
        <w:rPr>
          <w:rFonts w:ascii="PT Astra Serif" w:hAnsi="PT Astra Serif" w:cs="Times New Roman"/>
          <w:bCs/>
          <w:sz w:val="28"/>
          <w:szCs w:val="28"/>
        </w:rPr>
        <w:t>:</w:t>
      </w:r>
    </w:p>
    <w:p w:rsidR="005411BA" w:rsidRDefault="005411BA" w:rsidP="004001C0">
      <w:pPr>
        <w:pStyle w:val="ConsPlusNormal"/>
        <w:suppressAutoHyphens/>
        <w:spacing w:after="0"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) </w:t>
      </w:r>
      <w:r>
        <w:rPr>
          <w:rFonts w:ascii="PT Astra Serif" w:hAnsi="PT Astra Serif" w:cs="Times New Roman"/>
          <w:color w:val="000000"/>
          <w:sz w:val="28"/>
          <w:szCs w:val="28"/>
        </w:rPr>
        <w:t>в графе 10 строки 1.3</w:t>
      </w:r>
      <w:r>
        <w:rPr>
          <w:rFonts w:ascii="PT Astra Serif" w:hAnsi="PT Astra Serif"/>
          <w:color w:val="000000"/>
          <w:sz w:val="28"/>
          <w:szCs w:val="28"/>
        </w:rPr>
        <w:t xml:space="preserve"> цифры «5000,0» заменить цифрами «55000,0»;</w:t>
      </w:r>
    </w:p>
    <w:p w:rsidR="005411BA" w:rsidRDefault="005411BA" w:rsidP="004001C0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421449">
        <w:rPr>
          <w:rFonts w:ascii="PT Astra Serif" w:hAnsi="PT Astra Serif" w:cs="Times New Roman"/>
          <w:color w:val="000000"/>
          <w:sz w:val="28"/>
          <w:szCs w:val="28"/>
        </w:rPr>
        <w:t>в графе 10 строки 2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 цифры «14</w:t>
      </w:r>
      <w:r>
        <w:rPr>
          <w:rFonts w:ascii="PT Astra Serif" w:hAnsi="PT Astra Serif"/>
          <w:color w:val="000000"/>
          <w:sz w:val="28"/>
          <w:szCs w:val="28"/>
        </w:rPr>
        <w:t>5871</w:t>
      </w:r>
      <w:r w:rsidRPr="00421449">
        <w:rPr>
          <w:rFonts w:ascii="PT Astra Serif" w:hAnsi="PT Astra Serif"/>
          <w:color w:val="000000"/>
          <w:sz w:val="28"/>
          <w:szCs w:val="28"/>
        </w:rPr>
        <w:t>,309» заменить цифрами «14</w:t>
      </w:r>
      <w:r>
        <w:rPr>
          <w:rFonts w:ascii="PT Astra Serif" w:hAnsi="PT Astra Serif"/>
          <w:color w:val="000000"/>
          <w:sz w:val="28"/>
          <w:szCs w:val="28"/>
        </w:rPr>
        <w:t>3824</w:t>
      </w:r>
      <w:r w:rsidRPr="00421449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>21</w:t>
      </w:r>
      <w:r w:rsidR="004F67C5">
        <w:rPr>
          <w:rFonts w:ascii="PT Astra Serif" w:hAnsi="PT Astra Serif"/>
          <w:color w:val="000000"/>
          <w:sz w:val="28"/>
          <w:szCs w:val="28"/>
        </w:rPr>
        <w:t>47</w:t>
      </w:r>
      <w:r w:rsidRPr="00421449">
        <w:rPr>
          <w:rFonts w:ascii="PT Astra Serif" w:hAnsi="PT Astra Serif"/>
          <w:color w:val="000000"/>
          <w:sz w:val="28"/>
          <w:szCs w:val="28"/>
        </w:rPr>
        <w:t>»;</w:t>
      </w:r>
    </w:p>
    <w:p w:rsidR="005411BA" w:rsidRDefault="005411BA" w:rsidP="004001C0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строку 2.2 исключить</w:t>
      </w:r>
      <w:r w:rsidRPr="00594CD3">
        <w:rPr>
          <w:rFonts w:ascii="PT Astra Serif" w:hAnsi="PT Astra Serif"/>
          <w:color w:val="000000"/>
          <w:sz w:val="28"/>
          <w:szCs w:val="28"/>
        </w:rPr>
        <w:t>;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5411BA" w:rsidRDefault="005411BA" w:rsidP="004001C0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 строку 2.3 исключить;</w:t>
      </w:r>
    </w:p>
    <w:p w:rsidR="005411BA" w:rsidRDefault="005411BA" w:rsidP="004001C0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) </w:t>
      </w:r>
      <w:r w:rsidRPr="00421449">
        <w:rPr>
          <w:rFonts w:ascii="PT Astra Serif" w:hAnsi="PT Astra Serif" w:cs="Times New Roman"/>
          <w:color w:val="000000"/>
          <w:sz w:val="28"/>
          <w:szCs w:val="28"/>
        </w:rPr>
        <w:t>в графе 10 строки 2</w:t>
      </w:r>
      <w:r>
        <w:rPr>
          <w:rFonts w:ascii="PT Astra Serif" w:hAnsi="PT Astra Serif" w:cs="Times New Roman"/>
          <w:color w:val="000000"/>
          <w:sz w:val="28"/>
          <w:szCs w:val="28"/>
        </w:rPr>
        <w:t>.4</w:t>
      </w:r>
      <w:r>
        <w:rPr>
          <w:rFonts w:ascii="PT Astra Serif" w:hAnsi="PT Astra Serif"/>
          <w:color w:val="000000"/>
          <w:sz w:val="28"/>
          <w:szCs w:val="28"/>
        </w:rPr>
        <w:t xml:space="preserve"> цифры «934</w:t>
      </w:r>
      <w:r w:rsidRPr="00421449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>994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687,89</w:t>
      </w:r>
      <w:r w:rsidR="004F67C5">
        <w:rPr>
          <w:rFonts w:ascii="PT Astra Serif" w:hAnsi="PT Astra Serif"/>
          <w:color w:val="000000"/>
          <w:sz w:val="28"/>
          <w:szCs w:val="28"/>
        </w:rPr>
        <w:t>97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Default="005411BA" w:rsidP="004001C0">
      <w:pPr>
        <w:pStyle w:val="ConsPlusNormal"/>
        <w:suppressAutoHyphens/>
        <w:spacing w:after="0"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6) в графе 10</w:t>
      </w:r>
      <w:r w:rsidRPr="00421449">
        <w:rPr>
          <w:rFonts w:ascii="PT Astra Serif" w:hAnsi="PT Astra Serif" w:cs="Times New Roman"/>
          <w:color w:val="000000"/>
          <w:sz w:val="28"/>
          <w:szCs w:val="28"/>
        </w:rPr>
        <w:t xml:space="preserve"> строк</w:t>
      </w:r>
      <w:r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421449">
        <w:rPr>
          <w:rFonts w:ascii="PT Astra Serif" w:hAnsi="PT Astra Serif" w:cs="Times New Roman"/>
          <w:color w:val="000000"/>
          <w:sz w:val="28"/>
          <w:szCs w:val="28"/>
        </w:rPr>
        <w:t xml:space="preserve"> 2.5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421449">
        <w:rPr>
          <w:rFonts w:ascii="PT Astra Serif" w:hAnsi="PT Astra Serif"/>
          <w:color w:val="000000"/>
          <w:sz w:val="28"/>
          <w:szCs w:val="28"/>
        </w:rPr>
        <w:t>цифры «93</w:t>
      </w:r>
      <w:r>
        <w:rPr>
          <w:rFonts w:ascii="PT Astra Serif" w:hAnsi="PT Astra Serif"/>
          <w:color w:val="000000"/>
          <w:sz w:val="28"/>
          <w:szCs w:val="28"/>
        </w:rPr>
        <w:t>836</w:t>
      </w:r>
      <w:r w:rsidRPr="00421449">
        <w:rPr>
          <w:rFonts w:ascii="PT Astra Serif" w:hAnsi="PT Astra Serif"/>
          <w:color w:val="000000"/>
          <w:sz w:val="28"/>
          <w:szCs w:val="28"/>
        </w:rPr>
        <w:t>,315» заменить цифрами «9</w:t>
      </w:r>
      <w:r>
        <w:rPr>
          <w:rFonts w:ascii="PT Astra Serif" w:hAnsi="PT Astra Serif"/>
          <w:color w:val="000000"/>
          <w:sz w:val="28"/>
          <w:szCs w:val="28"/>
        </w:rPr>
        <w:t>2136</w:t>
      </w:r>
      <w:r w:rsidRPr="00421449">
        <w:rPr>
          <w:rFonts w:ascii="PT Astra Serif" w:hAnsi="PT Astra Serif"/>
          <w:color w:val="000000"/>
          <w:sz w:val="28"/>
          <w:szCs w:val="28"/>
        </w:rPr>
        <w:t>,315»;</w:t>
      </w:r>
    </w:p>
    <w:p w:rsidR="00F84087" w:rsidRDefault="00F84087" w:rsidP="00F84087">
      <w:pPr>
        <w:pStyle w:val="ConsPlusNormal"/>
        <w:suppressAutoHyphens/>
        <w:spacing w:after="0" w:line="249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7) графу 2 строки 2.6</w:t>
      </w:r>
      <w:r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: </w:t>
      </w:r>
    </w:p>
    <w:p w:rsidR="00F84087" w:rsidRDefault="00F84087" w:rsidP="00F84087">
      <w:pPr>
        <w:pStyle w:val="ConsPlusNormal"/>
        <w:suppressAutoHyphens/>
        <w:spacing w:after="0" w:line="249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Предоставление субсидий из областного бюджета бюджетам муниципальных образований Ульяновской обл</w:t>
      </w:r>
      <w:r w:rsidR="00FA6DAB">
        <w:rPr>
          <w:rFonts w:ascii="PT Astra Serif" w:hAnsi="PT Astra Serif"/>
          <w:color w:val="000000"/>
          <w:sz w:val="28"/>
          <w:szCs w:val="28"/>
        </w:rPr>
        <w:t xml:space="preserve">асти, участвующих в реализации </w:t>
      </w:r>
      <w:r>
        <w:rPr>
          <w:rFonts w:ascii="PT Astra Serif" w:hAnsi="PT Astra Serif"/>
          <w:color w:val="000000"/>
          <w:sz w:val="28"/>
          <w:szCs w:val="28"/>
        </w:rPr>
        <w:t xml:space="preserve">пилотного проекта по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цифровизации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городского хозяйства «Умный город»,      в целях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расходных обязательств, связанных с внедрением передовых цифровых и инженерных решений, организационно-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методических подходов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и правовых моделей, применяемых для цифрового преобразования    в области городского хозяйства»;</w:t>
      </w:r>
    </w:p>
    <w:p w:rsidR="005411BA" w:rsidRDefault="00F84087" w:rsidP="005411BA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8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 xml:space="preserve">в графе 10 строки 3 </w:t>
      </w:r>
      <w:r w:rsidR="005411BA">
        <w:rPr>
          <w:rFonts w:ascii="PT Astra Serif" w:hAnsi="PT Astra Serif"/>
          <w:color w:val="000000"/>
          <w:sz w:val="28"/>
          <w:szCs w:val="28"/>
        </w:rPr>
        <w:t>цифры «13341,5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5411BA">
        <w:rPr>
          <w:rFonts w:ascii="PT Astra Serif" w:hAnsi="PT Astra Serif"/>
          <w:color w:val="000000"/>
          <w:sz w:val="28"/>
          <w:szCs w:val="28"/>
        </w:rPr>
        <w:t>15</w:t>
      </w:r>
      <w:r w:rsidR="004F67C5">
        <w:rPr>
          <w:rFonts w:ascii="PT Astra Serif" w:hAnsi="PT Astra Serif"/>
          <w:color w:val="000000"/>
          <w:sz w:val="28"/>
          <w:szCs w:val="28"/>
        </w:rPr>
        <w:t>62</w:t>
      </w:r>
      <w:r w:rsidR="005411BA">
        <w:rPr>
          <w:rFonts w:ascii="PT Astra Serif" w:hAnsi="PT Astra Serif"/>
          <w:color w:val="000000"/>
          <w:sz w:val="28"/>
          <w:szCs w:val="28"/>
        </w:rPr>
        <w:t>7,9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Default="00F84087" w:rsidP="005411BA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9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 xml:space="preserve">в графе 10 строки 3.2 </w:t>
      </w:r>
      <w:r w:rsidR="005411BA">
        <w:rPr>
          <w:rFonts w:ascii="PT Astra Serif" w:hAnsi="PT Astra Serif"/>
          <w:color w:val="000000"/>
          <w:sz w:val="28"/>
          <w:szCs w:val="28"/>
        </w:rPr>
        <w:t>цифры «12387,7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5411BA">
        <w:rPr>
          <w:rFonts w:ascii="PT Astra Serif" w:hAnsi="PT Astra Serif"/>
          <w:color w:val="000000"/>
          <w:sz w:val="28"/>
          <w:szCs w:val="28"/>
        </w:rPr>
        <w:t>13581,1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Default="00F84087" w:rsidP="005411BA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0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в графе 10 строки «</w:t>
      </w:r>
      <w:r w:rsidR="005411BA">
        <w:rPr>
          <w:rFonts w:ascii="PT Astra Serif" w:hAnsi="PT Astra Serif"/>
          <w:color w:val="000000"/>
          <w:sz w:val="28"/>
          <w:szCs w:val="28"/>
        </w:rPr>
        <w:t>Итого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="005411BA">
        <w:rPr>
          <w:rFonts w:ascii="PT Astra Serif" w:hAnsi="PT Astra Serif"/>
          <w:color w:val="000000"/>
          <w:sz w:val="28"/>
          <w:szCs w:val="28"/>
        </w:rPr>
        <w:t>под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программе»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 цифры «14434,5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F67C5">
        <w:rPr>
          <w:rFonts w:ascii="PT Astra Serif" w:hAnsi="PT Astra Serif"/>
          <w:color w:val="000000"/>
          <w:sz w:val="28"/>
          <w:szCs w:val="28"/>
        </w:rPr>
        <w:t>15627,9</w:t>
      </w:r>
      <w:r w:rsidR="005411BA">
        <w:rPr>
          <w:rFonts w:ascii="PT Astra Serif" w:hAnsi="PT Astra Serif"/>
          <w:color w:val="000000"/>
          <w:sz w:val="28"/>
          <w:szCs w:val="28"/>
        </w:rPr>
        <w:t>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Pr="00421449" w:rsidRDefault="005411BA" w:rsidP="005411BA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="00F84087">
        <w:rPr>
          <w:rFonts w:ascii="PT Astra Serif" w:hAnsi="PT Astra Serif"/>
          <w:color w:val="000000"/>
          <w:sz w:val="28"/>
          <w:szCs w:val="28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421449">
        <w:rPr>
          <w:rFonts w:ascii="PT Astra Serif" w:hAnsi="PT Astra Serif"/>
          <w:color w:val="000000"/>
          <w:sz w:val="28"/>
          <w:szCs w:val="28"/>
        </w:rPr>
        <w:t>в графе 10 строки «Всего по государственной программе»:</w:t>
      </w:r>
    </w:p>
    <w:p w:rsidR="005411BA" w:rsidRPr="00421449" w:rsidRDefault="005411BA" w:rsidP="00541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Pr="00421449">
        <w:rPr>
          <w:rFonts w:ascii="PT Astra Serif" w:hAnsi="PT Astra Serif"/>
          <w:color w:val="000000"/>
          <w:sz w:val="28"/>
          <w:szCs w:val="28"/>
        </w:rPr>
        <w:t>) в позиции «Всего, в том числе</w:t>
      </w:r>
      <w:proofErr w:type="gramStart"/>
      <w:r w:rsidRPr="00421449">
        <w:rPr>
          <w:rFonts w:ascii="PT Astra Serif" w:hAnsi="PT Astra Serif"/>
          <w:color w:val="000000"/>
          <w:sz w:val="28"/>
          <w:szCs w:val="28"/>
        </w:rPr>
        <w:t>:»</w:t>
      </w:r>
      <w:proofErr w:type="gramEnd"/>
      <w:r w:rsidRPr="00421449">
        <w:rPr>
          <w:rFonts w:ascii="PT Astra Serif" w:hAnsi="PT Astra Serif"/>
          <w:color w:val="000000"/>
          <w:sz w:val="28"/>
          <w:szCs w:val="28"/>
        </w:rPr>
        <w:t xml:space="preserve"> цифры «6</w:t>
      </w:r>
      <w:r>
        <w:rPr>
          <w:rFonts w:ascii="PT Astra Serif" w:hAnsi="PT Astra Serif"/>
          <w:color w:val="000000"/>
          <w:sz w:val="28"/>
          <w:szCs w:val="28"/>
        </w:rPr>
        <w:t>29595</w:t>
      </w:r>
      <w:r w:rsidRPr="00421449">
        <w:rPr>
          <w:rFonts w:ascii="PT Astra Serif" w:hAnsi="PT Astra Serif"/>
          <w:color w:val="000000"/>
          <w:sz w:val="28"/>
          <w:szCs w:val="28"/>
        </w:rPr>
        <w:t>,5»</w:t>
      </w:r>
      <w:r w:rsidRPr="00421449">
        <w:rPr>
          <w:rFonts w:ascii="PT Astra Serif" w:hAnsi="PT Astra Serif"/>
          <w:spacing w:val="-4"/>
          <w:sz w:val="28"/>
          <w:szCs w:val="28"/>
        </w:rPr>
        <w:t xml:space="preserve"> заменить цифрами </w:t>
      </w:r>
      <w:r w:rsidRPr="00421449">
        <w:rPr>
          <w:rFonts w:ascii="PT Astra Serif" w:hAnsi="PT Astra Serif"/>
          <w:color w:val="000000"/>
          <w:sz w:val="28"/>
          <w:szCs w:val="28"/>
        </w:rPr>
        <w:t>«6</w:t>
      </w:r>
      <w:r>
        <w:rPr>
          <w:rFonts w:ascii="PT Astra Serif" w:hAnsi="PT Astra Serif"/>
          <w:color w:val="000000"/>
          <w:sz w:val="28"/>
          <w:szCs w:val="28"/>
        </w:rPr>
        <w:t>28</w:t>
      </w:r>
      <w:r w:rsidR="004F67C5">
        <w:rPr>
          <w:rFonts w:ascii="PT Astra Serif" w:hAnsi="PT Astra Serif"/>
          <w:color w:val="000000"/>
          <w:sz w:val="28"/>
          <w:szCs w:val="28"/>
        </w:rPr>
        <w:t>741</w:t>
      </w:r>
      <w:r w:rsidRPr="00421449">
        <w:rPr>
          <w:rFonts w:ascii="PT Astra Serif" w:hAnsi="PT Astra Serif"/>
          <w:color w:val="000000"/>
          <w:sz w:val="28"/>
          <w:szCs w:val="28"/>
        </w:rPr>
        <w:t>,</w:t>
      </w:r>
      <w:r w:rsidR="004F67C5">
        <w:rPr>
          <w:rFonts w:ascii="PT Astra Serif" w:hAnsi="PT Astra Serif"/>
          <w:color w:val="000000"/>
          <w:sz w:val="28"/>
          <w:szCs w:val="28"/>
        </w:rPr>
        <w:t>8057</w:t>
      </w:r>
      <w:r w:rsidRPr="00421449">
        <w:rPr>
          <w:rFonts w:ascii="PT Astra Serif" w:hAnsi="PT Astra Serif"/>
          <w:color w:val="000000"/>
          <w:sz w:val="28"/>
          <w:szCs w:val="28"/>
        </w:rPr>
        <w:t>»;</w:t>
      </w:r>
    </w:p>
    <w:p w:rsidR="005411BA" w:rsidRPr="00421449" w:rsidRDefault="005411BA" w:rsidP="005411B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б</w:t>
      </w:r>
      <w:r w:rsidRPr="00421449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в позиции «бюджетные ассигнования областного бюджета» цифры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="004F67C5">
        <w:rPr>
          <w:rFonts w:ascii="PT Astra Serif" w:hAnsi="PT Astra Serif"/>
          <w:color w:val="000000"/>
          <w:sz w:val="28"/>
          <w:szCs w:val="28"/>
        </w:rPr>
        <w:t>171834,5» заменить цифрами «170980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="004F67C5">
        <w:rPr>
          <w:rFonts w:ascii="PT Astra Serif" w:hAnsi="PT Astra Serif"/>
          <w:color w:val="000000"/>
          <w:sz w:val="28"/>
          <w:szCs w:val="28"/>
        </w:rPr>
        <w:t>8057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5411BA" w:rsidRPr="00421449" w:rsidRDefault="00354708" w:rsidP="00541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411BA" w:rsidRPr="00421449">
        <w:rPr>
          <w:rFonts w:ascii="PT Astra Serif" w:hAnsi="PT Astra Serif"/>
          <w:sz w:val="28"/>
          <w:szCs w:val="28"/>
        </w:rPr>
        <w:t>. Д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 xml:space="preserve">ополнить приложением № </w:t>
      </w:r>
      <w:r w:rsidR="005411BA" w:rsidRPr="00A53250">
        <w:rPr>
          <w:rFonts w:ascii="PT Astra Serif" w:hAnsi="PT Astra Serif"/>
          <w:color w:val="000000"/>
          <w:sz w:val="28"/>
          <w:szCs w:val="28"/>
        </w:rPr>
        <w:t>15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3257FD" w:rsidRPr="00421449" w:rsidRDefault="003257FD" w:rsidP="00EF59D1">
      <w:pPr>
        <w:spacing w:after="0" w:line="24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 xml:space="preserve">«ПРИЛОЖЕНИЕ № </w:t>
      </w:r>
      <w:r w:rsidRPr="00A53250">
        <w:rPr>
          <w:rFonts w:ascii="PT Astra Serif" w:hAnsi="PT Astra Serif" w:cs="Arial"/>
          <w:color w:val="000000"/>
          <w:sz w:val="28"/>
          <w:szCs w:val="28"/>
        </w:rPr>
        <w:t>1</w:t>
      </w:r>
      <w:r w:rsidR="0073145F" w:rsidRPr="00A53250">
        <w:rPr>
          <w:rFonts w:ascii="PT Astra Serif" w:hAnsi="PT Astra Serif" w:cs="Arial"/>
          <w:color w:val="000000"/>
          <w:sz w:val="28"/>
          <w:szCs w:val="28"/>
        </w:rPr>
        <w:t>5</w:t>
      </w:r>
    </w:p>
    <w:p w:rsidR="003257FD" w:rsidRPr="00421449" w:rsidRDefault="003257FD" w:rsidP="00EF59D1">
      <w:pPr>
        <w:spacing w:after="0" w:line="24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bookmarkStart w:id="1" w:name="_GoBack"/>
      <w:bookmarkEnd w:id="1"/>
    </w:p>
    <w:p w:rsidR="003257FD" w:rsidRPr="00421449" w:rsidRDefault="003257FD" w:rsidP="00EF59D1">
      <w:pPr>
        <w:spacing w:after="0" w:line="24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>к государственной программе</w:t>
      </w:r>
    </w:p>
    <w:p w:rsidR="003257FD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FA6DAB" w:rsidRDefault="00FA6DAB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FA6DAB" w:rsidRPr="00421449" w:rsidRDefault="00FA6DAB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AC5003" w:rsidRPr="00AC5003" w:rsidRDefault="00AC5003" w:rsidP="004001C0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C5003">
        <w:rPr>
          <w:rFonts w:ascii="PT Astra Serif" w:hAnsi="PT Astra Serif"/>
          <w:b/>
          <w:sz w:val="28"/>
          <w:szCs w:val="28"/>
        </w:rPr>
        <w:t>ПРАВИЛА</w:t>
      </w:r>
    </w:p>
    <w:p w:rsidR="00AC5003" w:rsidRPr="00AC5003" w:rsidRDefault="00AC5003" w:rsidP="004001C0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2" w:name="P32"/>
      <w:bookmarkEnd w:id="2"/>
      <w:r w:rsidRPr="00AC5003">
        <w:rPr>
          <w:rFonts w:ascii="PT Astra Serif" w:hAnsi="PT Astra Serif"/>
          <w:b/>
          <w:sz w:val="28"/>
          <w:szCs w:val="28"/>
        </w:rPr>
        <w:t xml:space="preserve">предоставления и распределения субсидий из областного бюджета </w:t>
      </w:r>
    </w:p>
    <w:p w:rsidR="00AC5003" w:rsidRDefault="00AC5003" w:rsidP="004001C0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C5003">
        <w:rPr>
          <w:rFonts w:ascii="PT Astra Serif" w:hAnsi="PT Astra Serif"/>
          <w:b/>
          <w:sz w:val="28"/>
          <w:szCs w:val="28"/>
        </w:rPr>
        <w:t>Ульяновской области бюджетам городских округов Ульяновской обл</w:t>
      </w:r>
      <w:r w:rsidR="00FA6DAB">
        <w:rPr>
          <w:rFonts w:ascii="PT Astra Serif" w:hAnsi="PT Astra Serif"/>
          <w:b/>
          <w:sz w:val="28"/>
          <w:szCs w:val="28"/>
        </w:rPr>
        <w:t xml:space="preserve">асти, участвующих в реализации </w:t>
      </w:r>
      <w:r w:rsidRPr="00AC5003">
        <w:rPr>
          <w:rFonts w:ascii="PT Astra Serif" w:hAnsi="PT Astra Serif"/>
          <w:b/>
          <w:sz w:val="28"/>
          <w:szCs w:val="28"/>
        </w:rPr>
        <w:t xml:space="preserve">пилотного проекта </w:t>
      </w:r>
    </w:p>
    <w:p w:rsidR="00AC5003" w:rsidRDefault="00AC5003" w:rsidP="004001C0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C5003">
        <w:rPr>
          <w:rFonts w:ascii="PT Astra Serif" w:hAnsi="PT Astra Serif"/>
          <w:b/>
          <w:sz w:val="28"/>
          <w:szCs w:val="28"/>
        </w:rPr>
        <w:t xml:space="preserve">по </w:t>
      </w:r>
      <w:proofErr w:type="spellStart"/>
      <w:r w:rsidRPr="00AC5003">
        <w:rPr>
          <w:rFonts w:ascii="PT Astra Serif" w:hAnsi="PT Astra Serif"/>
          <w:b/>
          <w:sz w:val="28"/>
          <w:szCs w:val="28"/>
        </w:rPr>
        <w:t>цифровизации</w:t>
      </w:r>
      <w:proofErr w:type="spellEnd"/>
      <w:r w:rsidRPr="00AC5003">
        <w:rPr>
          <w:rFonts w:ascii="PT Astra Serif" w:hAnsi="PT Astra Serif"/>
          <w:b/>
          <w:sz w:val="28"/>
          <w:szCs w:val="28"/>
        </w:rPr>
        <w:t xml:space="preserve"> городского хозяйства </w:t>
      </w:r>
      <w:r w:rsidR="00FA6DAB">
        <w:rPr>
          <w:rFonts w:ascii="PT Astra Serif" w:hAnsi="PT Astra Serif"/>
          <w:b/>
          <w:sz w:val="28"/>
          <w:szCs w:val="28"/>
        </w:rPr>
        <w:t>«У</w:t>
      </w:r>
      <w:r w:rsidRPr="00AC5003">
        <w:rPr>
          <w:rFonts w:ascii="PT Astra Serif" w:hAnsi="PT Astra Serif"/>
          <w:b/>
          <w:sz w:val="28"/>
          <w:szCs w:val="28"/>
        </w:rPr>
        <w:t xml:space="preserve">мный город», </w:t>
      </w:r>
    </w:p>
    <w:p w:rsidR="00AC5003" w:rsidRDefault="00AC5003" w:rsidP="004001C0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C5003">
        <w:rPr>
          <w:rFonts w:ascii="PT Astra Serif" w:hAnsi="PT Astra Serif"/>
          <w:b/>
          <w:sz w:val="28"/>
          <w:szCs w:val="28"/>
        </w:rPr>
        <w:t xml:space="preserve">в целях </w:t>
      </w:r>
      <w:proofErr w:type="spellStart"/>
      <w:r w:rsidRPr="00AC5003">
        <w:rPr>
          <w:rFonts w:ascii="PT Astra Serif" w:hAnsi="PT Astra Serif"/>
          <w:b/>
          <w:sz w:val="28"/>
          <w:szCs w:val="28"/>
        </w:rPr>
        <w:t>софинасирования</w:t>
      </w:r>
      <w:proofErr w:type="spellEnd"/>
      <w:r w:rsidRPr="00AC5003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</w:t>
      </w:r>
    </w:p>
    <w:p w:rsidR="00AC5003" w:rsidRPr="00AC5003" w:rsidRDefault="00AC5003" w:rsidP="004001C0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C5003">
        <w:rPr>
          <w:rFonts w:ascii="PT Astra Serif" w:hAnsi="PT Astra Serif"/>
          <w:b/>
          <w:sz w:val="28"/>
          <w:szCs w:val="28"/>
        </w:rPr>
        <w:t xml:space="preserve">с внедрением передовых цифровых и инженерных решений,  организационно-методических подходов </w:t>
      </w:r>
    </w:p>
    <w:p w:rsidR="00AC5003" w:rsidRPr="00AC5003" w:rsidRDefault="00AC5003" w:rsidP="004001C0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C5003">
        <w:rPr>
          <w:rFonts w:ascii="PT Astra Serif" w:hAnsi="PT Astra Serif"/>
          <w:b/>
          <w:sz w:val="28"/>
          <w:szCs w:val="28"/>
        </w:rPr>
        <w:t xml:space="preserve">и правовых моделей, применяемых для </w:t>
      </w:r>
      <w:proofErr w:type="gramStart"/>
      <w:r w:rsidRPr="00AC5003">
        <w:rPr>
          <w:rFonts w:ascii="PT Astra Serif" w:hAnsi="PT Astra Serif"/>
          <w:b/>
          <w:sz w:val="28"/>
          <w:szCs w:val="28"/>
        </w:rPr>
        <w:t>цифрового</w:t>
      </w:r>
      <w:proofErr w:type="gramEnd"/>
      <w:r w:rsidRPr="00AC5003">
        <w:rPr>
          <w:rFonts w:ascii="PT Astra Serif" w:hAnsi="PT Astra Serif"/>
          <w:b/>
          <w:sz w:val="28"/>
          <w:szCs w:val="28"/>
        </w:rPr>
        <w:t xml:space="preserve">  </w:t>
      </w:r>
    </w:p>
    <w:p w:rsidR="00AC5003" w:rsidRPr="00AC5003" w:rsidRDefault="00AC5003" w:rsidP="004001C0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C5003">
        <w:rPr>
          <w:rFonts w:ascii="PT Astra Serif" w:hAnsi="PT Astra Serif"/>
          <w:b/>
          <w:sz w:val="28"/>
          <w:szCs w:val="28"/>
        </w:rPr>
        <w:t xml:space="preserve">преобразования в области городского хозяйства </w:t>
      </w:r>
    </w:p>
    <w:p w:rsidR="00AC5003" w:rsidRPr="00AC5003" w:rsidRDefault="00AC5003" w:rsidP="00AC500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C5003" w:rsidRPr="00AC5003" w:rsidRDefault="00AC5003" w:rsidP="004001C0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Pr="00AC5003">
        <w:rPr>
          <w:rFonts w:ascii="PT Astra Serif" w:hAnsi="PT Astra Serif"/>
          <w:sz w:val="28"/>
          <w:szCs w:val="28"/>
        </w:rPr>
        <w:t xml:space="preserve">Настоящие Правила устанавливают порядок предоставления                             и распределения субсидий из областного бюджета Ульяновской области (далее также </w:t>
      </w:r>
      <w:r w:rsidR="004E73E1" w:rsidRPr="00AC5003">
        <w:rPr>
          <w:rFonts w:ascii="PT Astra Serif" w:hAnsi="PT Astra Serif"/>
          <w:sz w:val="28"/>
          <w:szCs w:val="28"/>
        </w:rPr>
        <w:t>–</w:t>
      </w:r>
      <w:r w:rsidRPr="00AC5003">
        <w:rPr>
          <w:rFonts w:ascii="PT Astra Serif" w:hAnsi="PT Astra Serif"/>
          <w:sz w:val="28"/>
          <w:szCs w:val="28"/>
        </w:rPr>
        <w:t xml:space="preserve"> областной бюджет) бюджетам городских округов Ульяновской области, участвующих в реализации пилотного проекта по </w:t>
      </w:r>
      <w:proofErr w:type="spellStart"/>
      <w:r w:rsidRPr="00AC5003">
        <w:rPr>
          <w:rFonts w:ascii="PT Astra Serif" w:hAnsi="PT Astra Serif"/>
          <w:sz w:val="28"/>
          <w:szCs w:val="28"/>
        </w:rPr>
        <w:t>цифровизации</w:t>
      </w:r>
      <w:proofErr w:type="spellEnd"/>
      <w:r w:rsidRPr="00AC5003">
        <w:rPr>
          <w:rFonts w:ascii="PT Astra Serif" w:hAnsi="PT Astra Serif"/>
          <w:sz w:val="28"/>
          <w:szCs w:val="28"/>
        </w:rPr>
        <w:t xml:space="preserve"> городского хозяйства «Умный город» (далее –</w:t>
      </w:r>
      <w:r w:rsidR="004E73E1">
        <w:rPr>
          <w:rFonts w:ascii="PT Astra Serif" w:hAnsi="PT Astra Serif"/>
          <w:sz w:val="28"/>
          <w:szCs w:val="28"/>
        </w:rPr>
        <w:t xml:space="preserve"> </w:t>
      </w:r>
      <w:r w:rsidRPr="00AC5003">
        <w:rPr>
          <w:rFonts w:ascii="PT Astra Serif" w:hAnsi="PT Astra Serif"/>
          <w:sz w:val="28"/>
          <w:szCs w:val="28"/>
        </w:rPr>
        <w:t>местные бюджеты</w:t>
      </w:r>
      <w:r w:rsidR="004E73E1">
        <w:rPr>
          <w:rFonts w:ascii="PT Astra Serif" w:hAnsi="PT Astra Serif"/>
          <w:sz w:val="28"/>
          <w:szCs w:val="28"/>
        </w:rPr>
        <w:t>, городские округа</w:t>
      </w:r>
      <w:r w:rsidRPr="00AC5003">
        <w:rPr>
          <w:rFonts w:ascii="PT Astra Serif" w:hAnsi="PT Astra Serif"/>
          <w:sz w:val="28"/>
          <w:szCs w:val="28"/>
        </w:rPr>
        <w:t xml:space="preserve"> соответственно) в целях </w:t>
      </w:r>
      <w:proofErr w:type="spellStart"/>
      <w:r w:rsidRPr="00AC500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AC5003">
        <w:rPr>
          <w:rFonts w:ascii="PT Astra Serif" w:hAnsi="PT Astra Serif"/>
          <w:sz w:val="28"/>
          <w:szCs w:val="28"/>
        </w:rPr>
        <w:t xml:space="preserve"> расходных обязательств, </w:t>
      </w:r>
      <w:r w:rsidR="00FA6DAB">
        <w:rPr>
          <w:rFonts w:ascii="PT Astra Serif" w:hAnsi="PT Astra Serif"/>
          <w:sz w:val="28"/>
          <w:szCs w:val="28"/>
        </w:rPr>
        <w:t>связанных с</w:t>
      </w:r>
      <w:r w:rsidRPr="00AC5003">
        <w:rPr>
          <w:rFonts w:ascii="PT Astra Serif" w:hAnsi="PT Astra Serif"/>
          <w:sz w:val="28"/>
          <w:szCs w:val="28"/>
        </w:rPr>
        <w:t xml:space="preserve"> внедрением передовых цифровых и инженерных решений, организационно-методических подходов и правовых моделей, применяемых для цифрового</w:t>
      </w:r>
      <w:proofErr w:type="gramEnd"/>
      <w:r w:rsidRPr="00AC5003">
        <w:rPr>
          <w:rFonts w:ascii="PT Astra Serif" w:hAnsi="PT Astra Serif"/>
          <w:sz w:val="28"/>
          <w:szCs w:val="28"/>
        </w:rPr>
        <w:t xml:space="preserve"> преобразования в области городского хозяйства (далее – субсидии)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AC5003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инансовый год и на плановый период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на плановый период, и лимитов бюджетных обязательств                   на предоставление субсидий, доведённых до Министерства энергетики, коммунального комплекса и городской среды Ульяновской области (далее – Министерство) как получателя средств областного бюджета.</w:t>
      </w:r>
    </w:p>
    <w:p w:rsidR="00AC5003" w:rsidRPr="00AC5003" w:rsidRDefault="00AC5003" w:rsidP="004001C0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color w:val="000000"/>
          <w:sz w:val="28"/>
          <w:szCs w:val="28"/>
        </w:rPr>
        <w:t xml:space="preserve">4. </w:t>
      </w:r>
      <w:r w:rsidRPr="00AC5003">
        <w:rPr>
          <w:rFonts w:ascii="PT Astra Serif" w:hAnsi="PT Astra Serif"/>
          <w:sz w:val="28"/>
          <w:szCs w:val="28"/>
        </w:rPr>
        <w:t>Условиями предоставления субсиди</w:t>
      </w:r>
      <w:r w:rsidR="004E73E1">
        <w:rPr>
          <w:rFonts w:ascii="PT Astra Serif" w:hAnsi="PT Astra Serif"/>
          <w:sz w:val="28"/>
          <w:szCs w:val="28"/>
        </w:rPr>
        <w:t>и</w:t>
      </w:r>
      <w:r w:rsidRPr="00AC5003">
        <w:rPr>
          <w:rFonts w:ascii="PT Astra Serif" w:hAnsi="PT Astra Serif"/>
          <w:sz w:val="28"/>
          <w:szCs w:val="28"/>
        </w:rPr>
        <w:t xml:space="preserve"> являются:</w:t>
      </w:r>
    </w:p>
    <w:p w:rsidR="00AC5003" w:rsidRPr="00AC5003" w:rsidRDefault="00AC5003" w:rsidP="004001C0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>1) наличие муниципальн</w:t>
      </w:r>
      <w:r w:rsidR="00FA6DAB">
        <w:rPr>
          <w:rFonts w:ascii="PT Astra Serif" w:hAnsi="PT Astra Serif"/>
          <w:sz w:val="28"/>
          <w:szCs w:val="28"/>
        </w:rPr>
        <w:t>ого</w:t>
      </w:r>
      <w:r w:rsidRPr="00AC5003">
        <w:rPr>
          <w:rFonts w:ascii="PT Astra Serif" w:hAnsi="PT Astra Serif"/>
          <w:sz w:val="28"/>
          <w:szCs w:val="28"/>
        </w:rPr>
        <w:t xml:space="preserve"> правов</w:t>
      </w:r>
      <w:r w:rsidR="00FA6DAB">
        <w:rPr>
          <w:rFonts w:ascii="PT Astra Serif" w:hAnsi="PT Astra Serif"/>
          <w:sz w:val="28"/>
          <w:szCs w:val="28"/>
        </w:rPr>
        <w:t>ого</w:t>
      </w:r>
      <w:r w:rsidRPr="00AC5003">
        <w:rPr>
          <w:rFonts w:ascii="PT Astra Serif" w:hAnsi="PT Astra Serif"/>
          <w:sz w:val="28"/>
          <w:szCs w:val="28"/>
        </w:rPr>
        <w:t xml:space="preserve"> акт</w:t>
      </w:r>
      <w:r w:rsidR="00FA6DAB">
        <w:rPr>
          <w:rFonts w:ascii="PT Astra Serif" w:hAnsi="PT Astra Serif"/>
          <w:sz w:val="28"/>
          <w:szCs w:val="28"/>
        </w:rPr>
        <w:t>а,</w:t>
      </w:r>
      <w:r w:rsidRPr="00AC5003">
        <w:rPr>
          <w:rFonts w:ascii="PT Astra Serif" w:hAnsi="PT Astra Serif"/>
          <w:sz w:val="28"/>
          <w:szCs w:val="28"/>
        </w:rPr>
        <w:t xml:space="preserve"> устанавливающ</w:t>
      </w:r>
      <w:r w:rsidR="00FA6DAB">
        <w:rPr>
          <w:rFonts w:ascii="PT Astra Serif" w:hAnsi="PT Astra Serif"/>
          <w:sz w:val="28"/>
          <w:szCs w:val="28"/>
        </w:rPr>
        <w:t>его</w:t>
      </w:r>
      <w:r w:rsidRPr="00AC5003">
        <w:rPr>
          <w:rFonts w:ascii="PT Astra Serif" w:hAnsi="PT Astra Serif"/>
          <w:sz w:val="28"/>
          <w:szCs w:val="28"/>
        </w:rPr>
        <w:t xml:space="preserve"> расходные обязательства, в целях </w:t>
      </w:r>
      <w:proofErr w:type="spellStart"/>
      <w:r w:rsidRPr="00AC500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AC5003">
        <w:rPr>
          <w:rFonts w:ascii="PT Astra Serif" w:hAnsi="PT Astra Serif"/>
          <w:sz w:val="28"/>
          <w:szCs w:val="28"/>
        </w:rPr>
        <w:t xml:space="preserve"> которых должн</w:t>
      </w:r>
      <w:r w:rsidR="004E73E1">
        <w:rPr>
          <w:rFonts w:ascii="PT Astra Serif" w:hAnsi="PT Astra Serif"/>
          <w:sz w:val="28"/>
          <w:szCs w:val="28"/>
        </w:rPr>
        <w:t>а</w:t>
      </w:r>
      <w:r w:rsidRPr="00AC5003">
        <w:rPr>
          <w:rFonts w:ascii="PT Astra Serif" w:hAnsi="PT Astra Serif"/>
          <w:sz w:val="28"/>
          <w:szCs w:val="28"/>
        </w:rPr>
        <w:t xml:space="preserve"> быть предоставлен</w:t>
      </w:r>
      <w:r w:rsidR="004E73E1">
        <w:rPr>
          <w:rFonts w:ascii="PT Astra Serif" w:hAnsi="PT Astra Serif"/>
          <w:sz w:val="28"/>
          <w:szCs w:val="28"/>
        </w:rPr>
        <w:t>а</w:t>
      </w:r>
      <w:r w:rsidRPr="00AC5003">
        <w:rPr>
          <w:rFonts w:ascii="PT Astra Serif" w:hAnsi="PT Astra Serif"/>
          <w:sz w:val="28"/>
          <w:szCs w:val="28"/>
        </w:rPr>
        <w:t xml:space="preserve"> субсиди</w:t>
      </w:r>
      <w:r w:rsidR="004E73E1">
        <w:rPr>
          <w:rFonts w:ascii="PT Astra Serif" w:hAnsi="PT Astra Serif"/>
          <w:sz w:val="28"/>
          <w:szCs w:val="28"/>
        </w:rPr>
        <w:t>я</w:t>
      </w:r>
      <w:r w:rsidRPr="00AC5003">
        <w:rPr>
          <w:rFonts w:ascii="PT Astra Serif" w:hAnsi="PT Astra Serif"/>
          <w:sz w:val="28"/>
          <w:szCs w:val="28"/>
        </w:rPr>
        <w:t xml:space="preserve">; </w:t>
      </w:r>
    </w:p>
    <w:p w:rsidR="00AC5003" w:rsidRPr="00AC5003" w:rsidRDefault="00AC5003" w:rsidP="004001C0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>2) н</w:t>
      </w:r>
      <w:r w:rsidRPr="00AC5003">
        <w:rPr>
          <w:rFonts w:ascii="PT Astra Serif" w:hAnsi="PT Astra Serif" w:cs="Calibri"/>
          <w:sz w:val="28"/>
          <w:szCs w:val="28"/>
        </w:rPr>
        <w:t xml:space="preserve">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AC5003">
        <w:rPr>
          <w:rFonts w:ascii="PT Astra Serif" w:hAnsi="PT Astra Serif" w:cs="Calibri"/>
          <w:sz w:val="28"/>
          <w:szCs w:val="28"/>
        </w:rPr>
        <w:t>софинансирование</w:t>
      </w:r>
      <w:proofErr w:type="spellEnd"/>
      <w:r w:rsidRPr="00AC5003">
        <w:rPr>
          <w:rFonts w:ascii="PT Astra Serif" w:hAnsi="PT Astra Serif" w:cs="Calibri"/>
          <w:sz w:val="28"/>
          <w:szCs w:val="28"/>
        </w:rPr>
        <w:t xml:space="preserve"> которых будет осуществляться за счёт субсиди</w:t>
      </w:r>
      <w:r w:rsidR="004E73E1">
        <w:rPr>
          <w:rFonts w:ascii="PT Astra Serif" w:hAnsi="PT Astra Serif" w:cs="Calibri"/>
          <w:sz w:val="28"/>
          <w:szCs w:val="28"/>
        </w:rPr>
        <w:t>и</w:t>
      </w:r>
      <w:r w:rsidRPr="00AC5003">
        <w:rPr>
          <w:rFonts w:ascii="PT Astra Serif" w:hAnsi="PT Astra Serif" w:cs="Calibri"/>
          <w:sz w:val="28"/>
          <w:szCs w:val="28"/>
        </w:rPr>
        <w:t xml:space="preserve">,                       </w:t>
      </w:r>
      <w:r w:rsidRPr="00AC5003">
        <w:rPr>
          <w:rFonts w:ascii="PT Astra Serif" w:hAnsi="PT Astra Serif"/>
          <w:sz w:val="28"/>
          <w:szCs w:val="28"/>
        </w:rPr>
        <w:t xml:space="preserve">в объёме не менее 5 процентов от необходимого </w:t>
      </w:r>
      <w:r w:rsidR="00FA6DAB">
        <w:rPr>
          <w:rFonts w:ascii="PT Astra Serif" w:hAnsi="PT Astra Serif"/>
          <w:sz w:val="28"/>
          <w:szCs w:val="28"/>
        </w:rPr>
        <w:t xml:space="preserve">с учётом </w:t>
      </w:r>
      <w:r w:rsidRPr="00AC5003">
        <w:rPr>
          <w:rFonts w:ascii="PT Astra Serif" w:hAnsi="PT Astra Serif"/>
          <w:sz w:val="28"/>
          <w:szCs w:val="28"/>
        </w:rPr>
        <w:t xml:space="preserve"> объём</w:t>
      </w:r>
      <w:r w:rsidR="00FA6DAB">
        <w:rPr>
          <w:rFonts w:ascii="PT Astra Serif" w:hAnsi="PT Astra Serif"/>
          <w:sz w:val="28"/>
          <w:szCs w:val="28"/>
        </w:rPr>
        <w:t>а</w:t>
      </w:r>
      <w:r w:rsidRPr="00AC5003">
        <w:rPr>
          <w:rFonts w:ascii="PT Astra Serif" w:hAnsi="PT Astra Serif"/>
          <w:sz w:val="28"/>
          <w:szCs w:val="28"/>
        </w:rPr>
        <w:t xml:space="preserve"> планируем</w:t>
      </w:r>
      <w:r w:rsidR="004E73E1">
        <w:rPr>
          <w:rFonts w:ascii="PT Astra Serif" w:hAnsi="PT Astra Serif"/>
          <w:sz w:val="28"/>
          <w:szCs w:val="28"/>
        </w:rPr>
        <w:t>ой</w:t>
      </w:r>
      <w:r w:rsidRPr="00AC5003">
        <w:rPr>
          <w:rFonts w:ascii="PT Astra Serif" w:hAnsi="PT Astra Serif"/>
          <w:sz w:val="28"/>
          <w:szCs w:val="28"/>
        </w:rPr>
        <w:t xml:space="preserve"> к предоставлению субсиди</w:t>
      </w:r>
      <w:r w:rsidR="004E73E1">
        <w:rPr>
          <w:rFonts w:ascii="PT Astra Serif" w:hAnsi="PT Astra Serif"/>
          <w:sz w:val="28"/>
          <w:szCs w:val="28"/>
        </w:rPr>
        <w:t>и</w:t>
      </w:r>
      <w:r w:rsidRPr="00AC5003">
        <w:rPr>
          <w:rFonts w:ascii="PT Astra Serif" w:hAnsi="PT Astra Serif"/>
          <w:sz w:val="28"/>
          <w:szCs w:val="28"/>
        </w:rPr>
        <w:t>;</w:t>
      </w:r>
    </w:p>
    <w:p w:rsidR="00AC5003" w:rsidRPr="00AC5003" w:rsidRDefault="00AC5003" w:rsidP="004001C0">
      <w:pPr>
        <w:spacing w:after="0" w:line="240" w:lineRule="auto"/>
        <w:ind w:firstLine="709"/>
        <w:rPr>
          <w:rFonts w:ascii="PT Astra Serif" w:hAnsi="PT Astra Serif" w:cs="Calibri"/>
          <w:sz w:val="28"/>
          <w:szCs w:val="28"/>
        </w:rPr>
      </w:pPr>
      <w:proofErr w:type="gramStart"/>
      <w:r w:rsidRPr="00AC5003">
        <w:rPr>
          <w:rFonts w:ascii="PT Astra Serif" w:hAnsi="PT Astra Serif"/>
          <w:sz w:val="28"/>
          <w:szCs w:val="28"/>
        </w:rPr>
        <w:t xml:space="preserve">3) заключение между Министерством и местной администрацией  городского округа (далее </w:t>
      </w:r>
      <w:r w:rsidR="004E73E1" w:rsidRPr="00AC5003">
        <w:rPr>
          <w:rFonts w:ascii="PT Astra Serif" w:hAnsi="PT Astra Serif"/>
          <w:sz w:val="28"/>
          <w:szCs w:val="28"/>
        </w:rPr>
        <w:t>–</w:t>
      </w:r>
      <w:r w:rsidRPr="00AC5003">
        <w:rPr>
          <w:rFonts w:ascii="PT Astra Serif" w:hAnsi="PT Astra Serif"/>
          <w:sz w:val="28"/>
          <w:szCs w:val="28"/>
        </w:rPr>
        <w:t xml:space="preserve"> местная администрация) соглашения </w:t>
      </w:r>
      <w:r w:rsidR="00FA6DAB">
        <w:rPr>
          <w:rFonts w:ascii="PT Astra Serif" w:hAnsi="PT Astra Serif"/>
          <w:sz w:val="28"/>
          <w:szCs w:val="28"/>
        </w:rPr>
        <w:t xml:space="preserve">                               </w:t>
      </w:r>
      <w:r w:rsidRPr="00AC5003">
        <w:rPr>
          <w:rFonts w:ascii="PT Astra Serif" w:hAnsi="PT Astra Serif"/>
          <w:sz w:val="28"/>
          <w:szCs w:val="28"/>
        </w:rPr>
        <w:t xml:space="preserve"> о предоставлении субсиди</w:t>
      </w:r>
      <w:r w:rsidR="004E73E1">
        <w:rPr>
          <w:rFonts w:ascii="PT Astra Serif" w:hAnsi="PT Astra Serif"/>
          <w:sz w:val="28"/>
          <w:szCs w:val="28"/>
        </w:rPr>
        <w:t>и</w:t>
      </w:r>
      <w:r w:rsidRPr="00AC5003">
        <w:rPr>
          <w:rFonts w:ascii="PT Astra Serif" w:hAnsi="PT Astra Serif"/>
          <w:sz w:val="28"/>
          <w:szCs w:val="28"/>
        </w:rPr>
        <w:t xml:space="preserve"> (далее </w:t>
      </w:r>
      <w:r w:rsidR="004E73E1" w:rsidRPr="00AC5003">
        <w:rPr>
          <w:rFonts w:ascii="PT Astra Serif" w:hAnsi="PT Astra Serif"/>
          <w:sz w:val="28"/>
          <w:szCs w:val="28"/>
        </w:rPr>
        <w:t>–</w:t>
      </w:r>
      <w:r w:rsidRPr="00AC5003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, соответствующего требованиям, установленным </w:t>
      </w:r>
      <w:hyperlink r:id="rId11" w:history="1">
        <w:r w:rsidRPr="00C13E0A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пунктом </w:t>
        </w:r>
      </w:hyperlink>
      <w:r w:rsidRPr="00AC5003">
        <w:rPr>
          <w:rFonts w:ascii="PT Astra Serif" w:hAnsi="PT Astra Serif"/>
          <w:sz w:val="28"/>
          <w:szCs w:val="28"/>
        </w:rPr>
        <w:t>7</w:t>
      </w:r>
      <w:r w:rsidRPr="00AC5003">
        <w:rPr>
          <w:rFonts w:ascii="PT Astra Serif" w:hAnsi="PT Astra Serif"/>
        </w:rPr>
        <w:t xml:space="preserve"> </w:t>
      </w:r>
      <w:r w:rsidRPr="00AC5003">
        <w:rPr>
          <w:rFonts w:ascii="PT Astra Serif" w:hAnsi="PT Astra Serif"/>
          <w:color w:val="000000"/>
          <w:sz w:val="28"/>
          <w:szCs w:val="28"/>
        </w:rPr>
        <w:t xml:space="preserve">Правил формирования, предоставления </w:t>
      </w:r>
      <w:r w:rsidR="00FA6DAB">
        <w:rPr>
          <w:rFonts w:ascii="PT Astra Serif" w:hAnsi="PT Astra Serif"/>
          <w:color w:val="000000"/>
          <w:sz w:val="28"/>
          <w:szCs w:val="28"/>
        </w:rPr>
        <w:t xml:space="preserve">                             </w:t>
      </w:r>
      <w:r w:rsidRPr="00AC5003">
        <w:rPr>
          <w:rFonts w:ascii="PT Astra Serif" w:hAnsi="PT Astra Serif"/>
          <w:color w:val="000000"/>
          <w:sz w:val="28"/>
          <w:szCs w:val="28"/>
        </w:rPr>
        <w:t xml:space="preserve">и распределения </w:t>
      </w:r>
      <w:r w:rsidRPr="00AC5003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</w:t>
      </w:r>
      <w:r w:rsidR="00FA6DAB">
        <w:rPr>
          <w:rFonts w:ascii="PT Astra Serif" w:hAnsi="PT Astra Serif"/>
          <w:sz w:val="28"/>
          <w:szCs w:val="28"/>
        </w:rPr>
        <w:t xml:space="preserve">                           </w:t>
      </w:r>
      <w:r w:rsidRPr="00AC5003">
        <w:rPr>
          <w:rFonts w:ascii="PT Astra Serif" w:hAnsi="PT Astra Serif"/>
          <w:sz w:val="28"/>
          <w:szCs w:val="28"/>
        </w:rPr>
        <w:t>«</w:t>
      </w:r>
      <w:r w:rsidRPr="00AC5003">
        <w:rPr>
          <w:rFonts w:ascii="PT Astra Serif" w:hAnsi="PT Astra Serif"/>
          <w:iCs/>
          <w:sz w:val="28"/>
          <w:szCs w:val="28"/>
        </w:rPr>
        <w:t>О формировании, предоставлении и распределении субсидий</w:t>
      </w:r>
      <w:proofErr w:type="gramEnd"/>
      <w:r w:rsidRPr="00AC5003">
        <w:rPr>
          <w:rFonts w:ascii="PT Astra Serif" w:hAnsi="PT Astra Serif"/>
          <w:iCs/>
          <w:sz w:val="28"/>
          <w:szCs w:val="28"/>
        </w:rPr>
        <w:t xml:space="preserve"> из областного бюджета Ульяновской области бюджетам муниципальных образований Ульяновской области</w:t>
      </w:r>
      <w:r w:rsidRPr="00AC5003">
        <w:rPr>
          <w:rFonts w:ascii="PT Astra Serif" w:hAnsi="PT Astra Serif"/>
          <w:sz w:val="28"/>
          <w:szCs w:val="28"/>
        </w:rPr>
        <w:t xml:space="preserve">» (далее – Правила формирования, предоставления </w:t>
      </w:r>
      <w:r w:rsidR="00FA6DAB">
        <w:rPr>
          <w:rFonts w:ascii="PT Astra Serif" w:hAnsi="PT Astra Serif"/>
          <w:sz w:val="28"/>
          <w:szCs w:val="28"/>
        </w:rPr>
        <w:t xml:space="preserve">           </w:t>
      </w:r>
      <w:r w:rsidRPr="00AC5003">
        <w:rPr>
          <w:rFonts w:ascii="PT Astra Serif" w:hAnsi="PT Astra Serif"/>
          <w:sz w:val="28"/>
          <w:szCs w:val="28"/>
        </w:rPr>
        <w:t>и распределения субсидий).</w:t>
      </w:r>
    </w:p>
    <w:p w:rsidR="00AC5003" w:rsidRPr="00AC5003" w:rsidRDefault="00AC5003" w:rsidP="004001C0">
      <w:pPr>
        <w:widowControl w:val="0"/>
        <w:spacing w:after="0" w:line="240" w:lineRule="auto"/>
        <w:ind w:firstLine="709"/>
        <w:rPr>
          <w:rFonts w:ascii="PT Astra Serif" w:hAnsi="PT Astra Serif"/>
          <w:iCs/>
          <w:sz w:val="28"/>
          <w:szCs w:val="28"/>
        </w:rPr>
      </w:pPr>
      <w:r w:rsidRPr="00AC5003">
        <w:rPr>
          <w:rFonts w:ascii="PT Astra Serif" w:hAnsi="PT Astra Serif"/>
          <w:color w:val="000000"/>
          <w:sz w:val="28"/>
          <w:szCs w:val="28"/>
        </w:rPr>
        <w:t>5. Критерии отбора городского округа в целях предоставления                    субсиди</w:t>
      </w:r>
      <w:r w:rsidR="004E73E1">
        <w:rPr>
          <w:rFonts w:ascii="PT Astra Serif" w:hAnsi="PT Astra Serif"/>
          <w:color w:val="000000"/>
          <w:sz w:val="28"/>
          <w:szCs w:val="28"/>
        </w:rPr>
        <w:t>и</w:t>
      </w:r>
      <w:r w:rsidRPr="00AC5003">
        <w:rPr>
          <w:rFonts w:ascii="PT Astra Serif" w:hAnsi="PT Astra Serif"/>
          <w:color w:val="000000"/>
          <w:sz w:val="28"/>
          <w:szCs w:val="28"/>
        </w:rPr>
        <w:t>:</w:t>
      </w:r>
    </w:p>
    <w:p w:rsidR="00AC5003" w:rsidRPr="00AC5003" w:rsidRDefault="004E73E1" w:rsidP="004001C0">
      <w:pPr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AC5003" w:rsidRPr="00AC5003">
        <w:rPr>
          <w:rFonts w:ascii="PT Astra Serif" w:hAnsi="PT Astra Serif"/>
          <w:color w:val="000000"/>
          <w:sz w:val="28"/>
          <w:szCs w:val="28"/>
        </w:rPr>
        <w:t>численность населения городского округа превышает 100000 человек;</w:t>
      </w:r>
    </w:p>
    <w:p w:rsidR="00AC5003" w:rsidRPr="00AC5003" w:rsidRDefault="004E73E1" w:rsidP="004001C0">
      <w:pPr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FA6DAB">
        <w:rPr>
          <w:rFonts w:ascii="PT Astra Serif" w:hAnsi="PT Astra Serif"/>
          <w:color w:val="000000"/>
          <w:sz w:val="28"/>
          <w:szCs w:val="28"/>
        </w:rPr>
        <w:t xml:space="preserve">имеется в наличии </w:t>
      </w:r>
      <w:r w:rsidR="00AC5003" w:rsidRPr="00AC5003">
        <w:rPr>
          <w:rFonts w:ascii="PT Astra Serif" w:hAnsi="PT Astra Serif"/>
          <w:color w:val="000000"/>
          <w:sz w:val="28"/>
          <w:szCs w:val="28"/>
        </w:rPr>
        <w:t>пилотный проект</w:t>
      </w:r>
      <w:r w:rsidR="00AC5003" w:rsidRPr="00AC5003">
        <w:rPr>
          <w:rFonts w:ascii="PT Astra Serif" w:hAnsi="PT Astra Serif"/>
          <w:sz w:val="28"/>
          <w:szCs w:val="28"/>
        </w:rPr>
        <w:t>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>6. Для получения субсиди</w:t>
      </w:r>
      <w:r w:rsidR="004E73E1">
        <w:rPr>
          <w:rFonts w:ascii="PT Astra Serif" w:hAnsi="PT Astra Serif"/>
          <w:sz w:val="28"/>
          <w:szCs w:val="28"/>
        </w:rPr>
        <w:t>и</w:t>
      </w:r>
      <w:r w:rsidRPr="00AC5003">
        <w:rPr>
          <w:rFonts w:ascii="PT Astra Serif" w:hAnsi="PT Astra Serif"/>
          <w:sz w:val="28"/>
          <w:szCs w:val="28"/>
        </w:rPr>
        <w:t xml:space="preserve"> местная администрация представляет                      в Министерство в течение 3 месяцев со дня вступления в силу закона Ульяновской области об областном бюджете на соответствующий финансовый год и на плановый период: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>1) заявку на получение субсиди</w:t>
      </w:r>
      <w:r w:rsidR="004E73E1">
        <w:rPr>
          <w:rFonts w:ascii="PT Astra Serif" w:hAnsi="PT Astra Serif"/>
          <w:sz w:val="28"/>
          <w:szCs w:val="28"/>
        </w:rPr>
        <w:t>и</w:t>
      </w:r>
      <w:r w:rsidRPr="00AC5003">
        <w:rPr>
          <w:rFonts w:ascii="PT Astra Serif" w:hAnsi="PT Astra Serif"/>
          <w:sz w:val="28"/>
          <w:szCs w:val="28"/>
        </w:rPr>
        <w:t>, составленную по установленной Министерством форме;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AC500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AC5003">
        <w:rPr>
          <w:rFonts w:ascii="PT Astra Serif" w:hAnsi="PT Astra Serif"/>
          <w:sz w:val="28"/>
          <w:szCs w:val="28"/>
        </w:rPr>
        <w:t xml:space="preserve"> которого должн</w:t>
      </w:r>
      <w:r w:rsidR="004E73E1">
        <w:rPr>
          <w:rFonts w:ascii="PT Astra Serif" w:hAnsi="PT Astra Serif"/>
          <w:sz w:val="28"/>
          <w:szCs w:val="28"/>
        </w:rPr>
        <w:t>а</w:t>
      </w:r>
      <w:r w:rsidRPr="00AC5003">
        <w:rPr>
          <w:rFonts w:ascii="PT Astra Serif" w:hAnsi="PT Astra Serif"/>
          <w:sz w:val="28"/>
          <w:szCs w:val="28"/>
        </w:rPr>
        <w:t xml:space="preserve"> быть предоставлен</w:t>
      </w:r>
      <w:r w:rsidR="004E73E1">
        <w:rPr>
          <w:rFonts w:ascii="PT Astra Serif" w:hAnsi="PT Astra Serif"/>
          <w:sz w:val="28"/>
          <w:szCs w:val="28"/>
        </w:rPr>
        <w:t>а</w:t>
      </w:r>
      <w:r w:rsidRPr="00AC5003">
        <w:rPr>
          <w:rFonts w:ascii="PT Astra Serif" w:hAnsi="PT Astra Serif"/>
          <w:sz w:val="28"/>
          <w:szCs w:val="28"/>
        </w:rPr>
        <w:t xml:space="preserve"> субсиди</w:t>
      </w:r>
      <w:r w:rsidR="004E73E1">
        <w:rPr>
          <w:rFonts w:ascii="PT Astra Serif" w:hAnsi="PT Astra Serif"/>
          <w:sz w:val="28"/>
          <w:szCs w:val="28"/>
        </w:rPr>
        <w:t>я</w:t>
      </w:r>
      <w:r w:rsidRPr="00AC5003">
        <w:rPr>
          <w:rFonts w:ascii="PT Astra Serif" w:hAnsi="PT Astra Serif"/>
          <w:sz w:val="28"/>
          <w:szCs w:val="28"/>
        </w:rPr>
        <w:t>;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городского округа            о местном бюджете (выписку из сводной бюджетной росписи местного </w:t>
      </w:r>
      <w:r w:rsidRPr="00AC5003">
        <w:rPr>
          <w:rFonts w:ascii="PT Astra Serif" w:hAnsi="PT Astra Serif"/>
          <w:sz w:val="28"/>
          <w:szCs w:val="28"/>
        </w:rPr>
        <w:lastRenderedPageBreak/>
        <w:t xml:space="preserve">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AC500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AC5003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>7. Министерство в течение 10 дней со дня поступления документов (копий документов), указанных в пункте 6 настоящих Правил, осуществляет их проверку и принимает решение о предоставлении субсиди</w:t>
      </w:r>
      <w:r w:rsidR="004E73E1">
        <w:rPr>
          <w:rFonts w:ascii="PT Astra Serif" w:hAnsi="PT Astra Serif"/>
          <w:sz w:val="28"/>
          <w:szCs w:val="28"/>
        </w:rPr>
        <w:t>и</w:t>
      </w:r>
      <w:r w:rsidRPr="00AC5003">
        <w:rPr>
          <w:rFonts w:ascii="PT Astra Serif" w:hAnsi="PT Astra Serif"/>
          <w:sz w:val="28"/>
          <w:szCs w:val="28"/>
        </w:rPr>
        <w:t xml:space="preserve"> </w:t>
      </w:r>
      <w:r w:rsidR="00FA6DAB">
        <w:rPr>
          <w:rFonts w:ascii="PT Astra Serif" w:hAnsi="PT Astra Serif"/>
          <w:sz w:val="28"/>
          <w:szCs w:val="28"/>
        </w:rPr>
        <w:t xml:space="preserve">и </w:t>
      </w:r>
      <w:r w:rsidR="00FA6DAB" w:rsidRPr="00AC5003">
        <w:rPr>
          <w:rFonts w:ascii="PT Astra Serif" w:hAnsi="PT Astra Serif"/>
          <w:sz w:val="28"/>
          <w:szCs w:val="28"/>
        </w:rPr>
        <w:t xml:space="preserve">заключении соглашения </w:t>
      </w:r>
      <w:r w:rsidRPr="00AC5003">
        <w:rPr>
          <w:rFonts w:ascii="PT Astra Serif" w:hAnsi="PT Astra Serif"/>
          <w:sz w:val="28"/>
          <w:szCs w:val="28"/>
        </w:rPr>
        <w:t xml:space="preserve">или </w:t>
      </w:r>
      <w:r w:rsidR="00FA6DAB">
        <w:rPr>
          <w:rFonts w:ascii="PT Astra Serif" w:hAnsi="PT Astra Serif"/>
          <w:sz w:val="28"/>
          <w:szCs w:val="28"/>
        </w:rPr>
        <w:t xml:space="preserve">решение </w:t>
      </w:r>
      <w:r w:rsidRPr="00AC5003">
        <w:rPr>
          <w:rFonts w:ascii="PT Astra Serif" w:hAnsi="PT Astra Serif"/>
          <w:sz w:val="28"/>
          <w:szCs w:val="28"/>
        </w:rPr>
        <w:t>об отказе в предоставлении субсиди</w:t>
      </w:r>
      <w:r w:rsidR="004E73E1">
        <w:rPr>
          <w:rFonts w:ascii="PT Astra Serif" w:hAnsi="PT Astra Serif"/>
          <w:sz w:val="28"/>
          <w:szCs w:val="28"/>
        </w:rPr>
        <w:t>и</w:t>
      </w:r>
      <w:r w:rsidRPr="00AC5003">
        <w:rPr>
          <w:rFonts w:ascii="PT Astra Serif" w:hAnsi="PT Astra Serif"/>
          <w:sz w:val="28"/>
          <w:szCs w:val="28"/>
        </w:rPr>
        <w:t>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 xml:space="preserve">Основаниями для принятия Министерством решения об отказе                  </w:t>
      </w:r>
      <w:r w:rsidR="004E73E1">
        <w:rPr>
          <w:rFonts w:ascii="PT Astra Serif" w:hAnsi="PT Astra Serif"/>
          <w:sz w:val="28"/>
          <w:szCs w:val="28"/>
        </w:rPr>
        <w:t xml:space="preserve">       в предоставлении субсидии</w:t>
      </w:r>
      <w:r w:rsidRPr="00AC5003">
        <w:rPr>
          <w:rFonts w:ascii="PT Astra Serif" w:hAnsi="PT Astra Serif"/>
          <w:sz w:val="28"/>
          <w:szCs w:val="28"/>
        </w:rPr>
        <w:t xml:space="preserve"> являются:</w:t>
      </w:r>
    </w:p>
    <w:p w:rsidR="00AC5003" w:rsidRPr="00AC5003" w:rsidRDefault="00AC5003" w:rsidP="004001C0">
      <w:pPr>
        <w:pStyle w:val="ConsPlusNormal"/>
        <w:tabs>
          <w:tab w:val="left" w:pos="1276"/>
        </w:tabs>
        <w:spacing w:after="0" w:line="240" w:lineRule="auto"/>
        <w:ind w:firstLine="709"/>
        <w:rPr>
          <w:rFonts w:ascii="PT Astra Serif" w:hAnsi="PT Astra Serif"/>
          <w:spacing w:val="-6"/>
          <w:sz w:val="28"/>
          <w:szCs w:val="28"/>
        </w:rPr>
      </w:pPr>
      <w:r w:rsidRPr="00AC5003">
        <w:rPr>
          <w:rFonts w:ascii="PT Astra Serif" w:hAnsi="PT Astra Serif"/>
          <w:spacing w:val="-6"/>
          <w:sz w:val="28"/>
          <w:szCs w:val="28"/>
        </w:rPr>
        <w:t xml:space="preserve">несоответствие </w:t>
      </w:r>
      <w:r w:rsidRPr="00AC5003">
        <w:rPr>
          <w:rFonts w:ascii="PT Astra Serif" w:hAnsi="PT Astra Serif"/>
          <w:sz w:val="28"/>
          <w:szCs w:val="28"/>
        </w:rPr>
        <w:t xml:space="preserve">городского округа </w:t>
      </w:r>
      <w:r w:rsidRPr="00AC5003">
        <w:rPr>
          <w:rFonts w:ascii="PT Astra Serif" w:hAnsi="PT Astra Serif"/>
          <w:spacing w:val="-6"/>
          <w:sz w:val="28"/>
          <w:szCs w:val="28"/>
        </w:rPr>
        <w:t>условиям предоставления субсидий              и (или) критерию отбора для предоставления субсидий;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</w:t>
      </w:r>
      <w:r w:rsidR="004E73E1">
        <w:rPr>
          <w:rFonts w:ascii="PT Astra Serif" w:hAnsi="PT Astra Serif"/>
          <w:sz w:val="28"/>
          <w:szCs w:val="28"/>
        </w:rPr>
        <w:t xml:space="preserve"> 6</w:t>
      </w:r>
      <w:r w:rsidRPr="00AC5003">
        <w:rPr>
          <w:rFonts w:ascii="PT Astra Serif" w:hAnsi="PT Astra Serif"/>
          <w:sz w:val="28"/>
          <w:szCs w:val="28"/>
        </w:rPr>
        <w:t xml:space="preserve">          настоящих Правил, не в полном объёме и (или) наличие в них неполных и (или) недостоверных сведений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AC5003">
        <w:rPr>
          <w:rFonts w:ascii="PT Astra Serif" w:hAnsi="PT Astra Serif"/>
          <w:sz w:val="28"/>
          <w:szCs w:val="28"/>
        </w:rPr>
        <w:t>При этом в случае принятия Министерством решения об отказе           в предоставлении субсиди</w:t>
      </w:r>
      <w:r w:rsidR="004E73E1">
        <w:rPr>
          <w:rFonts w:ascii="PT Astra Serif" w:hAnsi="PT Astra Serif"/>
          <w:sz w:val="28"/>
          <w:szCs w:val="28"/>
        </w:rPr>
        <w:t>и</w:t>
      </w:r>
      <w:r w:rsidRPr="00AC5003">
        <w:rPr>
          <w:rFonts w:ascii="PT Astra Serif" w:hAnsi="PT Astra Serif"/>
          <w:sz w:val="28"/>
          <w:szCs w:val="28"/>
        </w:rPr>
        <w:t xml:space="preserve"> в уведомлении</w:t>
      </w:r>
      <w:proofErr w:type="gramEnd"/>
      <w:r w:rsidRPr="00AC5003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 w:cs="Calibri"/>
          <w:sz w:val="28"/>
          <w:szCs w:val="28"/>
        </w:rPr>
        <w:t xml:space="preserve">8. Общий объём субсидий, подлежащих распределению, признаётся равным объёму недостатка бюджетных средств, необходимых всем </w:t>
      </w:r>
      <w:r w:rsidRPr="00AC5003">
        <w:rPr>
          <w:rFonts w:ascii="PT Astra Serif" w:hAnsi="PT Astra Serif"/>
          <w:sz w:val="28"/>
          <w:szCs w:val="28"/>
        </w:rPr>
        <w:t xml:space="preserve">городским округам </w:t>
      </w:r>
      <w:r w:rsidRPr="00AC5003">
        <w:rPr>
          <w:rFonts w:ascii="PT Astra Serif" w:hAnsi="PT Astra Serif" w:cs="Calibri"/>
          <w:sz w:val="28"/>
          <w:szCs w:val="28"/>
        </w:rPr>
        <w:t xml:space="preserve">до окончания очередного финансового года для исполнения расходных обязательств, </w:t>
      </w:r>
      <w:r w:rsidRPr="00AC5003">
        <w:rPr>
          <w:rFonts w:ascii="PT Astra Serif" w:hAnsi="PT Astra Serif"/>
          <w:sz w:val="28"/>
          <w:szCs w:val="28"/>
        </w:rPr>
        <w:t xml:space="preserve">в целях </w:t>
      </w:r>
      <w:proofErr w:type="spellStart"/>
      <w:r w:rsidRPr="00AC500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AC5003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="00FA6DAB">
        <w:rPr>
          <w:rFonts w:ascii="PT Astra Serif" w:hAnsi="PT Astra Serif"/>
          <w:sz w:val="28"/>
          <w:szCs w:val="28"/>
        </w:rPr>
        <w:t xml:space="preserve">. 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</w:t>
      </w:r>
      <w:r w:rsidR="00FA6DAB">
        <w:rPr>
          <w:rFonts w:ascii="PT Astra Serif" w:hAnsi="PT Astra Serif"/>
          <w:sz w:val="28"/>
          <w:szCs w:val="28"/>
        </w:rPr>
        <w:t>местным администрациям</w:t>
      </w:r>
      <w:r w:rsidRPr="00AC5003">
        <w:rPr>
          <w:rFonts w:ascii="PT Astra Serif" w:hAnsi="PT Astra Serif"/>
          <w:sz w:val="28"/>
          <w:szCs w:val="28"/>
        </w:rPr>
        <w:t xml:space="preserve"> в финансовых органах муниципальных образований или территориальном органе Федерального казначейства по Ульян</w:t>
      </w:r>
      <w:r w:rsidR="00D135BF">
        <w:rPr>
          <w:rFonts w:ascii="PT Astra Serif" w:hAnsi="PT Astra Serif"/>
          <w:sz w:val="28"/>
          <w:szCs w:val="28"/>
        </w:rPr>
        <w:t xml:space="preserve">овской области, </w:t>
      </w:r>
      <w:r w:rsidR="002D6FAA">
        <w:rPr>
          <w:rFonts w:ascii="PT Astra Serif" w:hAnsi="PT Astra Serif"/>
          <w:sz w:val="28"/>
          <w:szCs w:val="28"/>
        </w:rPr>
        <w:t xml:space="preserve">        </w:t>
      </w:r>
      <w:r w:rsidR="00D135BF">
        <w:rPr>
          <w:rFonts w:ascii="PT Astra Serif" w:hAnsi="PT Astra Serif"/>
          <w:sz w:val="28"/>
          <w:szCs w:val="28"/>
        </w:rPr>
        <w:t xml:space="preserve">в соответствии </w:t>
      </w:r>
      <w:r w:rsidRPr="00AC5003">
        <w:rPr>
          <w:rFonts w:ascii="PT Astra Serif" w:hAnsi="PT Astra Serif"/>
          <w:sz w:val="28"/>
          <w:szCs w:val="28"/>
        </w:rPr>
        <w:t>с соглашением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увеличение доли жителей </w:t>
      </w:r>
      <w:r w:rsidR="00D135BF">
        <w:rPr>
          <w:rFonts w:ascii="PT Astra Serif" w:hAnsi="PT Astra Serif"/>
          <w:sz w:val="28"/>
          <w:szCs w:val="28"/>
        </w:rPr>
        <w:t>городских округов в</w:t>
      </w:r>
      <w:r w:rsidRPr="00AC5003">
        <w:rPr>
          <w:rFonts w:ascii="PT Astra Serif" w:hAnsi="PT Astra Serif"/>
          <w:sz w:val="28"/>
          <w:szCs w:val="28"/>
        </w:rPr>
        <w:t xml:space="preserve"> возрасте старше 14 лет, имеющих возможность участвовать в принятии решений по вопросам городского развития</w:t>
      </w:r>
      <w:r w:rsidR="00D135BF">
        <w:rPr>
          <w:rFonts w:ascii="PT Astra Serif" w:hAnsi="PT Astra Serif"/>
          <w:sz w:val="28"/>
          <w:szCs w:val="28"/>
        </w:rPr>
        <w:t xml:space="preserve"> </w:t>
      </w:r>
      <w:r w:rsidR="00D135BF" w:rsidRPr="00AC5003">
        <w:rPr>
          <w:rFonts w:ascii="PT Astra Serif" w:hAnsi="PT Astra Serif"/>
          <w:sz w:val="28"/>
          <w:szCs w:val="28"/>
        </w:rPr>
        <w:t>с использованием цифровых технологий</w:t>
      </w:r>
      <w:r w:rsidRPr="00AC5003">
        <w:rPr>
          <w:rFonts w:ascii="PT Astra Serif" w:hAnsi="PT Astra Serif"/>
          <w:sz w:val="28"/>
          <w:szCs w:val="28"/>
        </w:rPr>
        <w:t>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>11. Оценка эффективности использования субсидий осуществляется Министерством посредством сравнения фактически</w:t>
      </w:r>
      <w:r w:rsidR="00D135BF">
        <w:rPr>
          <w:rFonts w:ascii="PT Astra Serif" w:hAnsi="PT Astra Serif"/>
          <w:sz w:val="28"/>
          <w:szCs w:val="28"/>
        </w:rPr>
        <w:t xml:space="preserve"> достигнутых значений показателей</w:t>
      </w:r>
      <w:r w:rsidRPr="00AC5003">
        <w:rPr>
          <w:rFonts w:ascii="PT Astra Serif" w:hAnsi="PT Astra Serif"/>
          <w:sz w:val="28"/>
          <w:szCs w:val="28"/>
        </w:rPr>
        <w:t xml:space="preserve"> результативности использования субсидий за соответствующий год со значениями показател</w:t>
      </w:r>
      <w:r w:rsidR="00D135BF">
        <w:rPr>
          <w:rFonts w:ascii="PT Astra Serif" w:hAnsi="PT Astra Serif"/>
          <w:sz w:val="28"/>
          <w:szCs w:val="28"/>
        </w:rPr>
        <w:t>ей</w:t>
      </w:r>
      <w:r w:rsidRPr="00AC5003">
        <w:rPr>
          <w:rFonts w:ascii="PT Astra Serif" w:hAnsi="PT Astra Serif"/>
          <w:sz w:val="28"/>
          <w:szCs w:val="28"/>
        </w:rPr>
        <w:t xml:space="preserve"> результативности использования субсидий, предусмотренными соглашениями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 xml:space="preserve">12. В случае неисполнения местными администрациями условий </w:t>
      </w:r>
      <w:r w:rsidRPr="00AC5003">
        <w:rPr>
          <w:rFonts w:ascii="PT Astra Serif" w:hAnsi="PT Astra Serif" w:cs="PT Astra Serif"/>
          <w:sz w:val="28"/>
          <w:szCs w:val="28"/>
        </w:rPr>
        <w:t xml:space="preserve">предоставления субсидий и обязательств по их целевому                                      и эффективному использованию к городскому округу применяются меры ответственности, предусмотренные пунктами 14 и 20 Правил формирования, </w:t>
      </w:r>
      <w:r w:rsidRPr="00AC5003">
        <w:rPr>
          <w:rFonts w:ascii="PT Astra Serif" w:hAnsi="PT Astra Serif" w:cs="PT Astra Serif"/>
          <w:sz w:val="28"/>
          <w:szCs w:val="28"/>
        </w:rPr>
        <w:lastRenderedPageBreak/>
        <w:t>предоставления и распределения субсидий и бюджетным законодательством Российской Федерации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Calibri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 xml:space="preserve"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</w:t>
      </w:r>
      <w:r w:rsidR="00960C88">
        <w:rPr>
          <w:rFonts w:ascii="PT Astra Serif" w:hAnsi="PT Astra Serif"/>
          <w:sz w:val="28"/>
          <w:szCs w:val="28"/>
        </w:rPr>
        <w:t>и</w:t>
      </w:r>
      <w:r w:rsidRPr="00AC5003">
        <w:rPr>
          <w:rFonts w:ascii="PT Astra Serif" w:hAnsi="PT Astra Serif"/>
          <w:sz w:val="28"/>
          <w:szCs w:val="28"/>
        </w:rPr>
        <w:t xml:space="preserve"> (остатков субсидии) в областной бюджет Министерство принимает меры </w:t>
      </w:r>
      <w:r w:rsidR="00960C88">
        <w:rPr>
          <w:rFonts w:ascii="PT Astra Serif" w:hAnsi="PT Astra Serif"/>
          <w:sz w:val="28"/>
          <w:szCs w:val="28"/>
        </w:rPr>
        <w:t xml:space="preserve">              </w:t>
      </w:r>
      <w:r w:rsidRPr="00AC5003">
        <w:rPr>
          <w:rFonts w:ascii="PT Astra Serif" w:hAnsi="PT Astra Serif"/>
          <w:sz w:val="28"/>
          <w:szCs w:val="28"/>
        </w:rPr>
        <w:t>по принудительному взысканию в установленном законодательством порядке.</w:t>
      </w:r>
    </w:p>
    <w:p w:rsidR="00AC5003" w:rsidRPr="00AC5003" w:rsidRDefault="00AC5003" w:rsidP="004001C0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C5003">
        <w:rPr>
          <w:rFonts w:ascii="PT Astra Serif" w:hAnsi="PT Astra Serif"/>
          <w:sz w:val="28"/>
          <w:szCs w:val="28"/>
        </w:rPr>
        <w:t>15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="00FA6DAB">
        <w:rPr>
          <w:rFonts w:ascii="PT Astra Serif" w:hAnsi="PT Astra Serif"/>
          <w:sz w:val="28"/>
          <w:szCs w:val="28"/>
        </w:rPr>
        <w:t>.»</w:t>
      </w:r>
      <w:r w:rsidRPr="00AC5003">
        <w:rPr>
          <w:rFonts w:ascii="PT Astra Serif" w:hAnsi="PT Astra Serif"/>
          <w:sz w:val="28"/>
          <w:szCs w:val="28"/>
        </w:rPr>
        <w:t>.</w:t>
      </w:r>
      <w:proofErr w:type="gramEnd"/>
    </w:p>
    <w:p w:rsidR="00AC5003" w:rsidRDefault="00AC5003" w:rsidP="00AC5003">
      <w:pPr>
        <w:pStyle w:val="ConsPlusNormal"/>
        <w:suppressAutoHyphens/>
        <w:spacing w:after="0" w:line="240" w:lineRule="auto"/>
        <w:rPr>
          <w:rFonts w:ascii="PT Astra Serif" w:hAnsi="PT Astra Serif"/>
          <w:sz w:val="28"/>
        </w:rPr>
      </w:pPr>
    </w:p>
    <w:p w:rsidR="004001C0" w:rsidRPr="004001C0" w:rsidRDefault="004001C0" w:rsidP="00AC5003">
      <w:pPr>
        <w:pStyle w:val="ConsPlusNormal"/>
        <w:suppressAutoHyphens/>
        <w:spacing w:after="0" w:line="240" w:lineRule="auto"/>
        <w:rPr>
          <w:rFonts w:ascii="PT Astra Serif" w:hAnsi="PT Astra Serif"/>
          <w:sz w:val="28"/>
        </w:rPr>
      </w:pPr>
    </w:p>
    <w:p w:rsidR="00AC5003" w:rsidRPr="00AC5003" w:rsidRDefault="00AC5003" w:rsidP="00AC5003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AC5003">
        <w:rPr>
          <w:rFonts w:ascii="PT Astra Serif" w:hAnsi="PT Astra Serif"/>
        </w:rPr>
        <w:t>_________________</w:t>
      </w:r>
    </w:p>
    <w:p w:rsidR="00AC5003" w:rsidRPr="00AC5003" w:rsidRDefault="00AC5003" w:rsidP="00AC5003">
      <w:pPr>
        <w:spacing w:after="0" w:line="240" w:lineRule="auto"/>
        <w:rPr>
          <w:rFonts w:ascii="PT Astra Serif" w:hAnsi="PT Astra Serif"/>
        </w:rPr>
      </w:pPr>
    </w:p>
    <w:p w:rsidR="005411BA" w:rsidRPr="00AC5003" w:rsidRDefault="005411BA" w:rsidP="00AC5003">
      <w:pPr>
        <w:spacing w:after="0" w:line="240" w:lineRule="auto"/>
        <w:rPr>
          <w:rFonts w:ascii="PT Astra Serif" w:hAnsi="PT Astra Serif"/>
        </w:rPr>
      </w:pPr>
    </w:p>
    <w:p w:rsidR="003257FD" w:rsidRPr="00421449" w:rsidRDefault="003257FD" w:rsidP="005411BA">
      <w:pPr>
        <w:pStyle w:val="ConsPlusNormal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3257FD" w:rsidRPr="00421449" w:rsidSect="00E34819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A1" w:rsidRDefault="005469A1" w:rsidP="008166EC">
      <w:pPr>
        <w:spacing w:after="0" w:line="240" w:lineRule="auto"/>
      </w:pPr>
      <w:r>
        <w:separator/>
      </w:r>
    </w:p>
  </w:endnote>
  <w:endnote w:type="continuationSeparator" w:id="0">
    <w:p w:rsidR="005469A1" w:rsidRDefault="005469A1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5C" w:rsidRPr="00E34819" w:rsidRDefault="00E34819" w:rsidP="000E7FF3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01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A1" w:rsidRDefault="005469A1" w:rsidP="008166EC">
      <w:pPr>
        <w:spacing w:after="0" w:line="240" w:lineRule="auto"/>
      </w:pPr>
      <w:r>
        <w:separator/>
      </w:r>
    </w:p>
  </w:footnote>
  <w:footnote w:type="continuationSeparator" w:id="0">
    <w:p w:rsidR="005469A1" w:rsidRDefault="005469A1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205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A335C" w:rsidRPr="00B72642" w:rsidRDefault="00F62FDF">
        <w:pPr>
          <w:pStyle w:val="a3"/>
          <w:jc w:val="center"/>
          <w:rPr>
            <w:rFonts w:ascii="PT Astra Serif" w:hAnsi="PT Astra Serif"/>
            <w:sz w:val="28"/>
          </w:rPr>
        </w:pPr>
        <w:r w:rsidRPr="00B72642">
          <w:rPr>
            <w:rFonts w:ascii="PT Astra Serif" w:hAnsi="PT Astra Serif"/>
            <w:sz w:val="28"/>
          </w:rPr>
          <w:fldChar w:fldCharType="begin"/>
        </w:r>
        <w:r w:rsidR="003A335C" w:rsidRPr="00B72642">
          <w:rPr>
            <w:rFonts w:ascii="PT Astra Serif" w:hAnsi="PT Astra Serif"/>
            <w:sz w:val="28"/>
          </w:rPr>
          <w:instrText>PAGE   \* MERGEFORMAT</w:instrText>
        </w:r>
        <w:r w:rsidRPr="00B72642">
          <w:rPr>
            <w:rFonts w:ascii="PT Astra Serif" w:hAnsi="PT Astra Serif"/>
            <w:sz w:val="28"/>
          </w:rPr>
          <w:fldChar w:fldCharType="separate"/>
        </w:r>
        <w:r w:rsidR="007E2DC5" w:rsidRPr="007E2DC5">
          <w:rPr>
            <w:rFonts w:ascii="PT Astra Serif" w:hAnsi="PT Astra Serif"/>
            <w:noProof/>
            <w:sz w:val="28"/>
          </w:rPr>
          <w:t>3</w:t>
        </w:r>
        <w:r w:rsidRPr="00B7264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5C" w:rsidRPr="00240503" w:rsidRDefault="00F62FDF" w:rsidP="00A64ED1">
    <w:pPr>
      <w:pStyle w:val="a3"/>
      <w:jc w:val="center"/>
      <w:rPr>
        <w:rFonts w:ascii="PT Astra Serif" w:hAnsi="PT Astra Serif"/>
        <w:sz w:val="28"/>
      </w:rPr>
    </w:pPr>
    <w:r w:rsidRPr="00240503">
      <w:rPr>
        <w:rFonts w:ascii="PT Astra Serif" w:hAnsi="PT Astra Serif"/>
        <w:sz w:val="28"/>
      </w:rPr>
      <w:fldChar w:fldCharType="begin"/>
    </w:r>
    <w:r w:rsidR="003A335C" w:rsidRPr="00240503">
      <w:rPr>
        <w:rFonts w:ascii="PT Astra Serif" w:hAnsi="PT Astra Serif"/>
        <w:sz w:val="28"/>
      </w:rPr>
      <w:instrText>PAGE   \* MERGEFORMAT</w:instrText>
    </w:r>
    <w:r w:rsidRPr="00240503">
      <w:rPr>
        <w:rFonts w:ascii="PT Astra Serif" w:hAnsi="PT Astra Serif"/>
        <w:sz w:val="28"/>
      </w:rPr>
      <w:fldChar w:fldCharType="separate"/>
    </w:r>
    <w:r w:rsidR="00EF59D1">
      <w:rPr>
        <w:rFonts w:ascii="PT Astra Serif" w:hAnsi="PT Astra Serif"/>
        <w:noProof/>
        <w:sz w:val="28"/>
      </w:rPr>
      <w:t>2</w:t>
    </w:r>
    <w:r w:rsidRPr="00240503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12F2D"/>
    <w:rsid w:val="00016ADE"/>
    <w:rsid w:val="0001732A"/>
    <w:rsid w:val="00023C36"/>
    <w:rsid w:val="0002739F"/>
    <w:rsid w:val="00053723"/>
    <w:rsid w:val="00062618"/>
    <w:rsid w:val="00063FA8"/>
    <w:rsid w:val="0006418D"/>
    <w:rsid w:val="00070244"/>
    <w:rsid w:val="00070B57"/>
    <w:rsid w:val="00076B62"/>
    <w:rsid w:val="000816AD"/>
    <w:rsid w:val="00084FAD"/>
    <w:rsid w:val="0008501B"/>
    <w:rsid w:val="00092045"/>
    <w:rsid w:val="00097C5C"/>
    <w:rsid w:val="000A01D1"/>
    <w:rsid w:val="000A2445"/>
    <w:rsid w:val="000A5B96"/>
    <w:rsid w:val="000A5DFE"/>
    <w:rsid w:val="000C2E57"/>
    <w:rsid w:val="000C2E94"/>
    <w:rsid w:val="000C43B1"/>
    <w:rsid w:val="000D4F11"/>
    <w:rsid w:val="000D66D5"/>
    <w:rsid w:val="000E3B28"/>
    <w:rsid w:val="000E593C"/>
    <w:rsid w:val="000E7FF3"/>
    <w:rsid w:val="000F093D"/>
    <w:rsid w:val="000F3B75"/>
    <w:rsid w:val="00103E7F"/>
    <w:rsid w:val="00104BC1"/>
    <w:rsid w:val="00106398"/>
    <w:rsid w:val="00107A19"/>
    <w:rsid w:val="00112C47"/>
    <w:rsid w:val="001137C9"/>
    <w:rsid w:val="00120E82"/>
    <w:rsid w:val="00122904"/>
    <w:rsid w:val="00136471"/>
    <w:rsid w:val="0014159D"/>
    <w:rsid w:val="00165CF3"/>
    <w:rsid w:val="00165F8A"/>
    <w:rsid w:val="001664AD"/>
    <w:rsid w:val="0016679F"/>
    <w:rsid w:val="001700C0"/>
    <w:rsid w:val="001730EF"/>
    <w:rsid w:val="00174312"/>
    <w:rsid w:val="00175CDC"/>
    <w:rsid w:val="00181E0E"/>
    <w:rsid w:val="0018666B"/>
    <w:rsid w:val="00187742"/>
    <w:rsid w:val="001945BA"/>
    <w:rsid w:val="001A1B7E"/>
    <w:rsid w:val="001A2E78"/>
    <w:rsid w:val="001A47E9"/>
    <w:rsid w:val="001A54F5"/>
    <w:rsid w:val="001B07BD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5EBE"/>
    <w:rsid w:val="001D7FF9"/>
    <w:rsid w:val="001E5E89"/>
    <w:rsid w:val="001E6E01"/>
    <w:rsid w:val="001E7225"/>
    <w:rsid w:val="0020284B"/>
    <w:rsid w:val="00206900"/>
    <w:rsid w:val="002228E1"/>
    <w:rsid w:val="00224AD4"/>
    <w:rsid w:val="002303A3"/>
    <w:rsid w:val="00231FF1"/>
    <w:rsid w:val="00234FF2"/>
    <w:rsid w:val="00236FD9"/>
    <w:rsid w:val="0023787A"/>
    <w:rsid w:val="00237E2E"/>
    <w:rsid w:val="00240503"/>
    <w:rsid w:val="00244F37"/>
    <w:rsid w:val="002511FE"/>
    <w:rsid w:val="00254909"/>
    <w:rsid w:val="00272E52"/>
    <w:rsid w:val="00277EC6"/>
    <w:rsid w:val="0028041C"/>
    <w:rsid w:val="00283FCA"/>
    <w:rsid w:val="00285B07"/>
    <w:rsid w:val="00293BAB"/>
    <w:rsid w:val="00294EEB"/>
    <w:rsid w:val="002977AD"/>
    <w:rsid w:val="002A20DC"/>
    <w:rsid w:val="002A7573"/>
    <w:rsid w:val="002C24FE"/>
    <w:rsid w:val="002D6FAA"/>
    <w:rsid w:val="002E5042"/>
    <w:rsid w:val="002F1DBF"/>
    <w:rsid w:val="002F64D5"/>
    <w:rsid w:val="003021A6"/>
    <w:rsid w:val="00305E00"/>
    <w:rsid w:val="00312AB4"/>
    <w:rsid w:val="00321459"/>
    <w:rsid w:val="00321B74"/>
    <w:rsid w:val="003257FD"/>
    <w:rsid w:val="00326BE6"/>
    <w:rsid w:val="00330691"/>
    <w:rsid w:val="00334F64"/>
    <w:rsid w:val="00335111"/>
    <w:rsid w:val="00336B00"/>
    <w:rsid w:val="003465BF"/>
    <w:rsid w:val="00346F6A"/>
    <w:rsid w:val="003510BC"/>
    <w:rsid w:val="00352AC4"/>
    <w:rsid w:val="00354708"/>
    <w:rsid w:val="00360F61"/>
    <w:rsid w:val="0036320E"/>
    <w:rsid w:val="003729B4"/>
    <w:rsid w:val="003743DD"/>
    <w:rsid w:val="00375A22"/>
    <w:rsid w:val="003779CD"/>
    <w:rsid w:val="003819F8"/>
    <w:rsid w:val="003907B0"/>
    <w:rsid w:val="00393611"/>
    <w:rsid w:val="003A335C"/>
    <w:rsid w:val="003B7DC5"/>
    <w:rsid w:val="003C6AFB"/>
    <w:rsid w:val="003D787F"/>
    <w:rsid w:val="003E191F"/>
    <w:rsid w:val="003E3358"/>
    <w:rsid w:val="003E407F"/>
    <w:rsid w:val="004001C0"/>
    <w:rsid w:val="00401474"/>
    <w:rsid w:val="004016C7"/>
    <w:rsid w:val="004031EF"/>
    <w:rsid w:val="004107FE"/>
    <w:rsid w:val="00421449"/>
    <w:rsid w:val="00421C07"/>
    <w:rsid w:val="0042354E"/>
    <w:rsid w:val="00425283"/>
    <w:rsid w:val="0042681E"/>
    <w:rsid w:val="004342DD"/>
    <w:rsid w:val="00440D10"/>
    <w:rsid w:val="0044296C"/>
    <w:rsid w:val="004467CC"/>
    <w:rsid w:val="00462027"/>
    <w:rsid w:val="00463497"/>
    <w:rsid w:val="004706F8"/>
    <w:rsid w:val="00470C05"/>
    <w:rsid w:val="00473484"/>
    <w:rsid w:val="00476470"/>
    <w:rsid w:val="00476D5D"/>
    <w:rsid w:val="00480024"/>
    <w:rsid w:val="00481A5F"/>
    <w:rsid w:val="00483537"/>
    <w:rsid w:val="004A30E0"/>
    <w:rsid w:val="004A7DFC"/>
    <w:rsid w:val="004B6FF7"/>
    <w:rsid w:val="004C25E2"/>
    <w:rsid w:val="004C28CC"/>
    <w:rsid w:val="004C6FF5"/>
    <w:rsid w:val="004C70A7"/>
    <w:rsid w:val="004C7B41"/>
    <w:rsid w:val="004D43A8"/>
    <w:rsid w:val="004D7707"/>
    <w:rsid w:val="004E3F00"/>
    <w:rsid w:val="004E73E1"/>
    <w:rsid w:val="004E7B2D"/>
    <w:rsid w:val="004F5EAF"/>
    <w:rsid w:val="004F67C5"/>
    <w:rsid w:val="00503913"/>
    <w:rsid w:val="005041F6"/>
    <w:rsid w:val="005111D1"/>
    <w:rsid w:val="005115F8"/>
    <w:rsid w:val="00511E91"/>
    <w:rsid w:val="00517C73"/>
    <w:rsid w:val="00520472"/>
    <w:rsid w:val="00523360"/>
    <w:rsid w:val="00537051"/>
    <w:rsid w:val="005411BA"/>
    <w:rsid w:val="005424F1"/>
    <w:rsid w:val="00542A5C"/>
    <w:rsid w:val="005469A1"/>
    <w:rsid w:val="00546D18"/>
    <w:rsid w:val="00550990"/>
    <w:rsid w:val="00554B9D"/>
    <w:rsid w:val="0057267A"/>
    <w:rsid w:val="00573A52"/>
    <w:rsid w:val="00573BC2"/>
    <w:rsid w:val="00581A06"/>
    <w:rsid w:val="00583FCE"/>
    <w:rsid w:val="00586818"/>
    <w:rsid w:val="00594525"/>
    <w:rsid w:val="00594CD3"/>
    <w:rsid w:val="00595474"/>
    <w:rsid w:val="00595965"/>
    <w:rsid w:val="005969C5"/>
    <w:rsid w:val="00596F0C"/>
    <w:rsid w:val="00597FED"/>
    <w:rsid w:val="005C079C"/>
    <w:rsid w:val="005C2A7B"/>
    <w:rsid w:val="005C44BE"/>
    <w:rsid w:val="005C67C0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5AE4"/>
    <w:rsid w:val="006010A0"/>
    <w:rsid w:val="006104EA"/>
    <w:rsid w:val="006168AC"/>
    <w:rsid w:val="006253C9"/>
    <w:rsid w:val="006269B6"/>
    <w:rsid w:val="00631A35"/>
    <w:rsid w:val="006324CE"/>
    <w:rsid w:val="00635A30"/>
    <w:rsid w:val="00643582"/>
    <w:rsid w:val="006435DA"/>
    <w:rsid w:val="00645121"/>
    <w:rsid w:val="006509CB"/>
    <w:rsid w:val="00651ACE"/>
    <w:rsid w:val="006615BB"/>
    <w:rsid w:val="006711FF"/>
    <w:rsid w:val="00672197"/>
    <w:rsid w:val="00674BD3"/>
    <w:rsid w:val="00677D76"/>
    <w:rsid w:val="006834D5"/>
    <w:rsid w:val="00685D32"/>
    <w:rsid w:val="006868BF"/>
    <w:rsid w:val="00690434"/>
    <w:rsid w:val="00695643"/>
    <w:rsid w:val="006A232A"/>
    <w:rsid w:val="006A5381"/>
    <w:rsid w:val="006B4180"/>
    <w:rsid w:val="006B41B3"/>
    <w:rsid w:val="006B4E89"/>
    <w:rsid w:val="006B63C7"/>
    <w:rsid w:val="006C1EC1"/>
    <w:rsid w:val="006C4308"/>
    <w:rsid w:val="006C4A0C"/>
    <w:rsid w:val="006D4C33"/>
    <w:rsid w:val="006F15B6"/>
    <w:rsid w:val="006F6A38"/>
    <w:rsid w:val="007019DA"/>
    <w:rsid w:val="00702727"/>
    <w:rsid w:val="007174E3"/>
    <w:rsid w:val="007231C2"/>
    <w:rsid w:val="0072597F"/>
    <w:rsid w:val="0073145F"/>
    <w:rsid w:val="0073469D"/>
    <w:rsid w:val="007346A0"/>
    <w:rsid w:val="007374C5"/>
    <w:rsid w:val="00740EC2"/>
    <w:rsid w:val="007446AD"/>
    <w:rsid w:val="00746BB4"/>
    <w:rsid w:val="0075160A"/>
    <w:rsid w:val="00755F3D"/>
    <w:rsid w:val="00760AAE"/>
    <w:rsid w:val="00764FF9"/>
    <w:rsid w:val="00765EE5"/>
    <w:rsid w:val="0077075E"/>
    <w:rsid w:val="00776A06"/>
    <w:rsid w:val="00782C35"/>
    <w:rsid w:val="007859C9"/>
    <w:rsid w:val="007922AE"/>
    <w:rsid w:val="00793045"/>
    <w:rsid w:val="00797A9A"/>
    <w:rsid w:val="007A4D99"/>
    <w:rsid w:val="007A4F8F"/>
    <w:rsid w:val="007A6016"/>
    <w:rsid w:val="007B2395"/>
    <w:rsid w:val="007B2BF0"/>
    <w:rsid w:val="007C3FF5"/>
    <w:rsid w:val="007D30CD"/>
    <w:rsid w:val="007D5775"/>
    <w:rsid w:val="007D7208"/>
    <w:rsid w:val="007E2DC5"/>
    <w:rsid w:val="00801048"/>
    <w:rsid w:val="00812504"/>
    <w:rsid w:val="008166EC"/>
    <w:rsid w:val="00821BC6"/>
    <w:rsid w:val="00827CCA"/>
    <w:rsid w:val="008319F2"/>
    <w:rsid w:val="00835A75"/>
    <w:rsid w:val="00841115"/>
    <w:rsid w:val="00842236"/>
    <w:rsid w:val="00846BF7"/>
    <w:rsid w:val="00846C91"/>
    <w:rsid w:val="00847626"/>
    <w:rsid w:val="0085022D"/>
    <w:rsid w:val="008530B5"/>
    <w:rsid w:val="008609EB"/>
    <w:rsid w:val="00870FA1"/>
    <w:rsid w:val="00873074"/>
    <w:rsid w:val="00884F2D"/>
    <w:rsid w:val="0088760E"/>
    <w:rsid w:val="00895EFF"/>
    <w:rsid w:val="00896FFC"/>
    <w:rsid w:val="008A3583"/>
    <w:rsid w:val="008A5947"/>
    <w:rsid w:val="008B64D4"/>
    <w:rsid w:val="008C049A"/>
    <w:rsid w:val="008C3F9B"/>
    <w:rsid w:val="008C60A0"/>
    <w:rsid w:val="008C69DE"/>
    <w:rsid w:val="008D0B13"/>
    <w:rsid w:val="008D148D"/>
    <w:rsid w:val="008D1BA2"/>
    <w:rsid w:val="008D1BA6"/>
    <w:rsid w:val="008E3B4A"/>
    <w:rsid w:val="008F1C08"/>
    <w:rsid w:val="008F2150"/>
    <w:rsid w:val="008F3540"/>
    <w:rsid w:val="008F3648"/>
    <w:rsid w:val="008F3D13"/>
    <w:rsid w:val="00916353"/>
    <w:rsid w:val="009178A4"/>
    <w:rsid w:val="00942F4A"/>
    <w:rsid w:val="0095135F"/>
    <w:rsid w:val="00960C88"/>
    <w:rsid w:val="0096315D"/>
    <w:rsid w:val="0096435C"/>
    <w:rsid w:val="0096756C"/>
    <w:rsid w:val="00967CEE"/>
    <w:rsid w:val="00976108"/>
    <w:rsid w:val="0097701C"/>
    <w:rsid w:val="0097768F"/>
    <w:rsid w:val="009917A2"/>
    <w:rsid w:val="009925B8"/>
    <w:rsid w:val="00994620"/>
    <w:rsid w:val="00994F71"/>
    <w:rsid w:val="009954EB"/>
    <w:rsid w:val="009A5046"/>
    <w:rsid w:val="009A71E4"/>
    <w:rsid w:val="009B3C67"/>
    <w:rsid w:val="009D2472"/>
    <w:rsid w:val="009D2FEC"/>
    <w:rsid w:val="009D561E"/>
    <w:rsid w:val="009D5A18"/>
    <w:rsid w:val="009E0DAD"/>
    <w:rsid w:val="009E247A"/>
    <w:rsid w:val="009E6711"/>
    <w:rsid w:val="009E68D8"/>
    <w:rsid w:val="009E7162"/>
    <w:rsid w:val="009F2487"/>
    <w:rsid w:val="009F7A95"/>
    <w:rsid w:val="00A048B4"/>
    <w:rsid w:val="00A056D6"/>
    <w:rsid w:val="00A063C7"/>
    <w:rsid w:val="00A069F6"/>
    <w:rsid w:val="00A14068"/>
    <w:rsid w:val="00A2005A"/>
    <w:rsid w:val="00A22D2E"/>
    <w:rsid w:val="00A24CA5"/>
    <w:rsid w:val="00A25C80"/>
    <w:rsid w:val="00A3104C"/>
    <w:rsid w:val="00A4404F"/>
    <w:rsid w:val="00A529AF"/>
    <w:rsid w:val="00A53250"/>
    <w:rsid w:val="00A53B74"/>
    <w:rsid w:val="00A642C0"/>
    <w:rsid w:val="00A64ED1"/>
    <w:rsid w:val="00A72567"/>
    <w:rsid w:val="00A73F1B"/>
    <w:rsid w:val="00A75770"/>
    <w:rsid w:val="00A80910"/>
    <w:rsid w:val="00A81ECB"/>
    <w:rsid w:val="00A8240E"/>
    <w:rsid w:val="00A8481A"/>
    <w:rsid w:val="00A8573F"/>
    <w:rsid w:val="00A91FA1"/>
    <w:rsid w:val="00A92BEA"/>
    <w:rsid w:val="00AA395F"/>
    <w:rsid w:val="00AA6AA1"/>
    <w:rsid w:val="00AB0DC2"/>
    <w:rsid w:val="00AC210B"/>
    <w:rsid w:val="00AC46E9"/>
    <w:rsid w:val="00AC5003"/>
    <w:rsid w:val="00AE215F"/>
    <w:rsid w:val="00AE41E6"/>
    <w:rsid w:val="00AE617E"/>
    <w:rsid w:val="00AF462C"/>
    <w:rsid w:val="00AF4D11"/>
    <w:rsid w:val="00AF4F39"/>
    <w:rsid w:val="00B038C9"/>
    <w:rsid w:val="00B13141"/>
    <w:rsid w:val="00B13BBB"/>
    <w:rsid w:val="00B20776"/>
    <w:rsid w:val="00B2419C"/>
    <w:rsid w:val="00B24A86"/>
    <w:rsid w:val="00B313F0"/>
    <w:rsid w:val="00B34A1D"/>
    <w:rsid w:val="00B50477"/>
    <w:rsid w:val="00B5147E"/>
    <w:rsid w:val="00B55B1B"/>
    <w:rsid w:val="00B60E0D"/>
    <w:rsid w:val="00B6724B"/>
    <w:rsid w:val="00B72642"/>
    <w:rsid w:val="00B7459B"/>
    <w:rsid w:val="00B75050"/>
    <w:rsid w:val="00B802E4"/>
    <w:rsid w:val="00B8568C"/>
    <w:rsid w:val="00B90832"/>
    <w:rsid w:val="00B91ACB"/>
    <w:rsid w:val="00B93C4E"/>
    <w:rsid w:val="00B940AD"/>
    <w:rsid w:val="00B95D0B"/>
    <w:rsid w:val="00B96EF5"/>
    <w:rsid w:val="00BA5253"/>
    <w:rsid w:val="00BC0E57"/>
    <w:rsid w:val="00BC5E5D"/>
    <w:rsid w:val="00BD6CEE"/>
    <w:rsid w:val="00BE3A91"/>
    <w:rsid w:val="00BF13D3"/>
    <w:rsid w:val="00BF76B6"/>
    <w:rsid w:val="00C0134C"/>
    <w:rsid w:val="00C01CCF"/>
    <w:rsid w:val="00C0224F"/>
    <w:rsid w:val="00C0369A"/>
    <w:rsid w:val="00C0763B"/>
    <w:rsid w:val="00C07836"/>
    <w:rsid w:val="00C13E0A"/>
    <w:rsid w:val="00C13EF5"/>
    <w:rsid w:val="00C171EA"/>
    <w:rsid w:val="00C203EC"/>
    <w:rsid w:val="00C20B7E"/>
    <w:rsid w:val="00C2574E"/>
    <w:rsid w:val="00C435D8"/>
    <w:rsid w:val="00C43931"/>
    <w:rsid w:val="00C44D36"/>
    <w:rsid w:val="00C47B67"/>
    <w:rsid w:val="00C652F5"/>
    <w:rsid w:val="00C8346B"/>
    <w:rsid w:val="00C84095"/>
    <w:rsid w:val="00C875BE"/>
    <w:rsid w:val="00C90BF2"/>
    <w:rsid w:val="00C924C2"/>
    <w:rsid w:val="00C9302D"/>
    <w:rsid w:val="00C9326B"/>
    <w:rsid w:val="00CA06A0"/>
    <w:rsid w:val="00CA09B1"/>
    <w:rsid w:val="00CB53AD"/>
    <w:rsid w:val="00CD1D0C"/>
    <w:rsid w:val="00CD28E0"/>
    <w:rsid w:val="00CD2B7B"/>
    <w:rsid w:val="00CD6DC1"/>
    <w:rsid w:val="00CE20AC"/>
    <w:rsid w:val="00CE333A"/>
    <w:rsid w:val="00CE7CC9"/>
    <w:rsid w:val="00CF48FB"/>
    <w:rsid w:val="00CF604C"/>
    <w:rsid w:val="00D01384"/>
    <w:rsid w:val="00D01F9C"/>
    <w:rsid w:val="00D04E23"/>
    <w:rsid w:val="00D135BF"/>
    <w:rsid w:val="00D3301F"/>
    <w:rsid w:val="00D337C5"/>
    <w:rsid w:val="00D37E43"/>
    <w:rsid w:val="00D4109A"/>
    <w:rsid w:val="00D52162"/>
    <w:rsid w:val="00D62A58"/>
    <w:rsid w:val="00D64368"/>
    <w:rsid w:val="00D85013"/>
    <w:rsid w:val="00DA1DD5"/>
    <w:rsid w:val="00DA6EB1"/>
    <w:rsid w:val="00DA7C2E"/>
    <w:rsid w:val="00DB2A45"/>
    <w:rsid w:val="00DB5FDF"/>
    <w:rsid w:val="00DB77B9"/>
    <w:rsid w:val="00DC2AAD"/>
    <w:rsid w:val="00DC3F19"/>
    <w:rsid w:val="00DC7AC8"/>
    <w:rsid w:val="00DD0211"/>
    <w:rsid w:val="00DD69ED"/>
    <w:rsid w:val="00DE2AC3"/>
    <w:rsid w:val="00DE4608"/>
    <w:rsid w:val="00DF0D5F"/>
    <w:rsid w:val="00E0025B"/>
    <w:rsid w:val="00E035B7"/>
    <w:rsid w:val="00E048F4"/>
    <w:rsid w:val="00E106C4"/>
    <w:rsid w:val="00E11CE5"/>
    <w:rsid w:val="00E13DD2"/>
    <w:rsid w:val="00E14BBD"/>
    <w:rsid w:val="00E154D3"/>
    <w:rsid w:val="00E25ABC"/>
    <w:rsid w:val="00E30BE9"/>
    <w:rsid w:val="00E32EAD"/>
    <w:rsid w:val="00E337F6"/>
    <w:rsid w:val="00E34819"/>
    <w:rsid w:val="00E41EA6"/>
    <w:rsid w:val="00E425B4"/>
    <w:rsid w:val="00E454F6"/>
    <w:rsid w:val="00E47BAD"/>
    <w:rsid w:val="00E47D08"/>
    <w:rsid w:val="00E52A03"/>
    <w:rsid w:val="00E5685A"/>
    <w:rsid w:val="00E619F2"/>
    <w:rsid w:val="00E61B33"/>
    <w:rsid w:val="00E73BFB"/>
    <w:rsid w:val="00E75C68"/>
    <w:rsid w:val="00E865B2"/>
    <w:rsid w:val="00E934E6"/>
    <w:rsid w:val="00EA3366"/>
    <w:rsid w:val="00EA7406"/>
    <w:rsid w:val="00EA7A97"/>
    <w:rsid w:val="00EB04A7"/>
    <w:rsid w:val="00EB30F6"/>
    <w:rsid w:val="00EB558B"/>
    <w:rsid w:val="00EB731B"/>
    <w:rsid w:val="00EC29C0"/>
    <w:rsid w:val="00EC572F"/>
    <w:rsid w:val="00EC5FE3"/>
    <w:rsid w:val="00EE623B"/>
    <w:rsid w:val="00EF0559"/>
    <w:rsid w:val="00EF39ED"/>
    <w:rsid w:val="00EF55EE"/>
    <w:rsid w:val="00EF59D1"/>
    <w:rsid w:val="00F072B3"/>
    <w:rsid w:val="00F12539"/>
    <w:rsid w:val="00F16699"/>
    <w:rsid w:val="00F21CF5"/>
    <w:rsid w:val="00F249C6"/>
    <w:rsid w:val="00F277B2"/>
    <w:rsid w:val="00F3027F"/>
    <w:rsid w:val="00F303F9"/>
    <w:rsid w:val="00F30BF2"/>
    <w:rsid w:val="00F30EA7"/>
    <w:rsid w:val="00F362DB"/>
    <w:rsid w:val="00F368E1"/>
    <w:rsid w:val="00F4443D"/>
    <w:rsid w:val="00F4766B"/>
    <w:rsid w:val="00F5071C"/>
    <w:rsid w:val="00F56736"/>
    <w:rsid w:val="00F610CA"/>
    <w:rsid w:val="00F62FDF"/>
    <w:rsid w:val="00F67933"/>
    <w:rsid w:val="00F70D5C"/>
    <w:rsid w:val="00F84087"/>
    <w:rsid w:val="00F858DC"/>
    <w:rsid w:val="00F85A76"/>
    <w:rsid w:val="00F959F1"/>
    <w:rsid w:val="00F96220"/>
    <w:rsid w:val="00FA3F53"/>
    <w:rsid w:val="00FA6B69"/>
    <w:rsid w:val="00FA6DAB"/>
    <w:rsid w:val="00FB79A8"/>
    <w:rsid w:val="00FC2886"/>
    <w:rsid w:val="00FC6FB1"/>
    <w:rsid w:val="00FE544E"/>
    <w:rsid w:val="00FE7A75"/>
    <w:rsid w:val="00FF130D"/>
    <w:rsid w:val="00FF23F6"/>
    <w:rsid w:val="00FF4EBC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CF76C45E6976DC279B2315951D272073E34268B9085EA14CF512A0BC5F6E0B195F38947604287D8C723C602AEB748ED5309C3EE364050EB4C678nBV4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D21A-688B-4C96-9BB7-4F1B5578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7</cp:revision>
  <cp:lastPrinted>2019-11-20T07:38:00Z</cp:lastPrinted>
  <dcterms:created xsi:type="dcterms:W3CDTF">2019-11-20T07:58:00Z</dcterms:created>
  <dcterms:modified xsi:type="dcterms:W3CDTF">2019-11-20T08:02:00Z</dcterms:modified>
</cp:coreProperties>
</file>